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A717A" w14:textId="55C95749" w:rsidR="00AF7F0B" w:rsidRPr="00372CD7" w:rsidRDefault="00AB72B7" w:rsidP="001B58BF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>
        <w:rPr>
          <w:rFonts w:ascii="Times New Roman" w:hAnsi="Times New Roman"/>
          <w:b/>
          <w:sz w:val="36"/>
          <w:szCs w:val="36"/>
        </w:rPr>
        <w:t xml:space="preserve">NOTA TÉCNICA </w:t>
      </w:r>
      <w:r w:rsidR="00AF7F0B" w:rsidRPr="00372CD7">
        <w:rPr>
          <w:rFonts w:ascii="Times New Roman" w:hAnsi="Times New Roman"/>
          <w:b/>
          <w:sz w:val="36"/>
          <w:szCs w:val="36"/>
        </w:rPr>
        <w:t>nº 0</w:t>
      </w:r>
      <w:r w:rsidR="0052564E">
        <w:rPr>
          <w:rFonts w:ascii="Times New Roman" w:hAnsi="Times New Roman"/>
          <w:b/>
          <w:sz w:val="36"/>
          <w:szCs w:val="36"/>
        </w:rPr>
        <w:t>3</w:t>
      </w:r>
      <w:r w:rsidR="00AF7F0B" w:rsidRPr="00372CD7">
        <w:rPr>
          <w:rFonts w:ascii="Times New Roman" w:hAnsi="Times New Roman"/>
          <w:b/>
          <w:sz w:val="36"/>
          <w:szCs w:val="36"/>
        </w:rPr>
        <w:t>/201</w:t>
      </w:r>
      <w:r>
        <w:rPr>
          <w:rFonts w:ascii="Times New Roman" w:hAnsi="Times New Roman"/>
          <w:b/>
          <w:sz w:val="36"/>
          <w:szCs w:val="36"/>
        </w:rPr>
        <w:t>9</w:t>
      </w:r>
      <w:r w:rsidR="00AF7F0B" w:rsidRPr="00372CD7">
        <w:rPr>
          <w:rFonts w:ascii="Times New Roman" w:hAnsi="Times New Roman"/>
          <w:b/>
          <w:sz w:val="36"/>
          <w:szCs w:val="36"/>
        </w:rPr>
        <w:t>.</w:t>
      </w:r>
    </w:p>
    <w:p w14:paraId="07042CA3" w14:textId="6D467D1E" w:rsidR="00AF7F0B" w:rsidRPr="00D43508" w:rsidRDefault="00AF7F0B" w:rsidP="00AF7F0B">
      <w:pPr>
        <w:pStyle w:val="NormalWeb"/>
        <w:spacing w:before="0" w:beforeAutospacing="0" w:after="0" w:afterAutospacing="0" w:line="360" w:lineRule="auto"/>
        <w:jc w:val="both"/>
        <w:rPr>
          <w:bCs/>
        </w:rPr>
      </w:pPr>
      <w:r w:rsidRPr="00D43508">
        <w:rPr>
          <w:b/>
          <w:u w:val="single"/>
        </w:rPr>
        <w:t>OBJETO</w:t>
      </w:r>
      <w:r w:rsidRPr="00D43508">
        <w:rPr>
          <w:b/>
        </w:rPr>
        <w:t>:</w:t>
      </w:r>
      <w:r w:rsidRPr="00AE755C">
        <w:t xml:space="preserve"> </w:t>
      </w:r>
      <w:r w:rsidR="0052564E" w:rsidRPr="001C299F">
        <w:t>Reajuste na tabela de tarifas para os serviços</w:t>
      </w:r>
      <w:r w:rsidR="0052564E">
        <w:t xml:space="preserve"> de água e esgoto</w:t>
      </w:r>
      <w:r w:rsidR="0052564E" w:rsidRPr="001C299F">
        <w:t xml:space="preserve"> prestados pelo SAMAE de Pomerode</w:t>
      </w:r>
      <w:r w:rsidR="0052564E">
        <w:t>/SC</w:t>
      </w:r>
      <w:r w:rsidR="0052564E" w:rsidRPr="001C299F">
        <w:t>.</w:t>
      </w:r>
    </w:p>
    <w:p w14:paraId="463117D2" w14:textId="5BCD9989" w:rsidR="00AF7F0B" w:rsidRPr="00D43508" w:rsidRDefault="00AF7F0B" w:rsidP="00AF7F0B">
      <w:pPr>
        <w:pStyle w:val="NormalWeb"/>
        <w:spacing w:before="0" w:beforeAutospacing="0" w:after="0" w:afterAutospacing="0" w:line="360" w:lineRule="auto"/>
        <w:jc w:val="both"/>
      </w:pPr>
      <w:r w:rsidRPr="00D43508">
        <w:rPr>
          <w:b/>
          <w:u w:val="single"/>
        </w:rPr>
        <w:t>SOLICITANTE</w:t>
      </w:r>
      <w:r w:rsidRPr="00D43508">
        <w:rPr>
          <w:b/>
        </w:rPr>
        <w:t xml:space="preserve">: </w:t>
      </w:r>
      <w:r w:rsidR="0052564E">
        <w:rPr>
          <w:bCs/>
        </w:rPr>
        <w:t>SAMAE de Pomerode/SC</w:t>
      </w:r>
    </w:p>
    <w:p w14:paraId="646BAC60" w14:textId="2F157AC2" w:rsidR="00AF7F0B" w:rsidRPr="00D43508" w:rsidRDefault="00AF7F0B" w:rsidP="00AF7F0B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3508">
        <w:rPr>
          <w:rFonts w:ascii="Times New Roman" w:hAnsi="Times New Roman"/>
          <w:b/>
          <w:sz w:val="24"/>
          <w:szCs w:val="24"/>
          <w:u w:val="single"/>
        </w:rPr>
        <w:t>INTERESSADOS</w:t>
      </w:r>
      <w:r w:rsidRPr="00D43508">
        <w:rPr>
          <w:rFonts w:ascii="Times New Roman" w:hAnsi="Times New Roman"/>
          <w:b/>
          <w:sz w:val="24"/>
          <w:szCs w:val="24"/>
        </w:rPr>
        <w:t xml:space="preserve">: </w:t>
      </w:r>
      <w:r w:rsidR="00715C26">
        <w:rPr>
          <w:rFonts w:ascii="Times New Roman" w:hAnsi="Times New Roman"/>
          <w:sz w:val="24"/>
          <w:szCs w:val="24"/>
        </w:rPr>
        <w:t>SAMAE</w:t>
      </w:r>
      <w:r w:rsidR="006F16A0">
        <w:rPr>
          <w:rFonts w:ascii="Times New Roman" w:hAnsi="Times New Roman"/>
          <w:sz w:val="24"/>
          <w:szCs w:val="24"/>
        </w:rPr>
        <w:t>,</w:t>
      </w:r>
      <w:r w:rsidR="00715C26">
        <w:rPr>
          <w:rFonts w:ascii="Times New Roman" w:hAnsi="Times New Roman"/>
          <w:sz w:val="24"/>
          <w:szCs w:val="24"/>
        </w:rPr>
        <w:t xml:space="preserve"> o Município de Pomerode e </w:t>
      </w:r>
      <w:r w:rsidR="006F16A0">
        <w:rPr>
          <w:rFonts w:ascii="Times New Roman" w:hAnsi="Times New Roman"/>
          <w:sz w:val="24"/>
          <w:szCs w:val="24"/>
        </w:rPr>
        <w:t>C</w:t>
      </w:r>
      <w:r w:rsidR="00715C26">
        <w:rPr>
          <w:rFonts w:ascii="Times New Roman" w:hAnsi="Times New Roman"/>
          <w:sz w:val="24"/>
          <w:szCs w:val="24"/>
        </w:rPr>
        <w:t xml:space="preserve">omitê de </w:t>
      </w:r>
      <w:r w:rsidR="006F16A0">
        <w:rPr>
          <w:rFonts w:ascii="Times New Roman" w:hAnsi="Times New Roman"/>
          <w:sz w:val="24"/>
          <w:szCs w:val="24"/>
        </w:rPr>
        <w:t>R</w:t>
      </w:r>
      <w:r w:rsidR="00715C26">
        <w:rPr>
          <w:rFonts w:ascii="Times New Roman" w:hAnsi="Times New Roman"/>
          <w:sz w:val="24"/>
          <w:szCs w:val="24"/>
        </w:rPr>
        <w:t>egulação</w:t>
      </w:r>
    </w:p>
    <w:p w14:paraId="11C0DDF5" w14:textId="77777777" w:rsidR="00D761A8" w:rsidRDefault="00D761A8" w:rsidP="00D761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8C14338" w14:textId="5C00772A" w:rsidR="00746836" w:rsidRDefault="00E70112" w:rsidP="00436AEC">
      <w:pPr>
        <w:pStyle w:val="PargrafodaLista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ÁLISE DO PEDIDO </w:t>
      </w:r>
      <w:r w:rsidR="00762F49">
        <w:rPr>
          <w:rFonts w:ascii="Times New Roman" w:hAnsi="Times New Roman"/>
          <w:b/>
          <w:sz w:val="24"/>
          <w:szCs w:val="24"/>
        </w:rPr>
        <w:t xml:space="preserve">DAS </w:t>
      </w:r>
      <w:r w:rsidR="005A7485">
        <w:rPr>
          <w:rFonts w:ascii="Times New Roman" w:hAnsi="Times New Roman"/>
          <w:b/>
          <w:sz w:val="24"/>
          <w:szCs w:val="24"/>
        </w:rPr>
        <w:t xml:space="preserve">INFORMAÇÕES CONDICIONANTES </w:t>
      </w:r>
      <w:r w:rsidR="00762F49">
        <w:rPr>
          <w:rFonts w:ascii="Times New Roman" w:hAnsi="Times New Roman"/>
          <w:b/>
          <w:sz w:val="24"/>
          <w:szCs w:val="24"/>
        </w:rPr>
        <w:t>DO PROCESSO ADMINSTRATIVO Nº 099/2019</w:t>
      </w:r>
      <w:r w:rsidR="00AE755C">
        <w:rPr>
          <w:rFonts w:ascii="Times New Roman" w:hAnsi="Times New Roman"/>
          <w:b/>
          <w:sz w:val="24"/>
          <w:szCs w:val="24"/>
        </w:rPr>
        <w:t>.</w:t>
      </w:r>
    </w:p>
    <w:p w14:paraId="59DCDA93" w14:textId="77777777" w:rsidR="00F90832" w:rsidRPr="00F90832" w:rsidRDefault="00F90832" w:rsidP="00F90832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D005DF0" w14:textId="286F9DF5" w:rsidR="003838CB" w:rsidRDefault="00901480" w:rsidP="00881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683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Agência Intermunicipal d</w:t>
      </w:r>
      <w:r w:rsidRPr="00746836">
        <w:rPr>
          <w:rFonts w:ascii="Times New Roman" w:hAnsi="Times New Roman"/>
          <w:sz w:val="24"/>
          <w:szCs w:val="24"/>
        </w:rPr>
        <w:t xml:space="preserve">e Regulação, Controle </w:t>
      </w:r>
      <w:r>
        <w:rPr>
          <w:rFonts w:ascii="Times New Roman" w:hAnsi="Times New Roman"/>
          <w:sz w:val="24"/>
          <w:szCs w:val="24"/>
        </w:rPr>
        <w:t>e</w:t>
      </w:r>
      <w:r w:rsidRPr="00746836">
        <w:rPr>
          <w:rFonts w:ascii="Times New Roman" w:hAnsi="Times New Roman"/>
          <w:sz w:val="24"/>
          <w:szCs w:val="24"/>
        </w:rPr>
        <w:t xml:space="preserve"> Fiscalização </w:t>
      </w:r>
      <w:r>
        <w:rPr>
          <w:rFonts w:ascii="Times New Roman" w:hAnsi="Times New Roman"/>
          <w:sz w:val="24"/>
          <w:szCs w:val="24"/>
        </w:rPr>
        <w:t>d</w:t>
      </w:r>
      <w:r w:rsidRPr="00746836">
        <w:rPr>
          <w:rFonts w:ascii="Times New Roman" w:hAnsi="Times New Roman"/>
          <w:sz w:val="24"/>
          <w:szCs w:val="24"/>
        </w:rPr>
        <w:t xml:space="preserve">e Serviços Públicos Municipais </w:t>
      </w:r>
      <w:r>
        <w:rPr>
          <w:rFonts w:ascii="Times New Roman" w:hAnsi="Times New Roman"/>
          <w:sz w:val="24"/>
          <w:szCs w:val="24"/>
        </w:rPr>
        <w:t>d</w:t>
      </w:r>
      <w:r w:rsidRPr="00746836">
        <w:rPr>
          <w:rFonts w:ascii="Times New Roman" w:hAnsi="Times New Roman"/>
          <w:sz w:val="24"/>
          <w:szCs w:val="24"/>
        </w:rPr>
        <w:t xml:space="preserve">o Médio Vale Do Itajaí </w:t>
      </w:r>
      <w:r>
        <w:rPr>
          <w:rFonts w:ascii="Times New Roman" w:hAnsi="Times New Roman"/>
          <w:sz w:val="24"/>
          <w:szCs w:val="24"/>
        </w:rPr>
        <w:t>–</w:t>
      </w:r>
      <w:r w:rsidRPr="00746836">
        <w:rPr>
          <w:rFonts w:ascii="Times New Roman" w:hAnsi="Times New Roman"/>
          <w:sz w:val="24"/>
          <w:szCs w:val="24"/>
        </w:rPr>
        <w:t xml:space="preserve"> AGIR é pessoa jurídica de direito público, sem fins econômicos so</w:t>
      </w:r>
      <w:r w:rsidR="00E47AE9">
        <w:rPr>
          <w:rFonts w:ascii="Times New Roman" w:hAnsi="Times New Roman"/>
          <w:sz w:val="24"/>
          <w:szCs w:val="24"/>
        </w:rPr>
        <w:t>b a forma de associação pública. A AGIR r</w:t>
      </w:r>
      <w:r w:rsidR="00403D9C">
        <w:rPr>
          <w:rFonts w:ascii="Times New Roman" w:hAnsi="Times New Roman"/>
          <w:sz w:val="24"/>
          <w:szCs w:val="24"/>
        </w:rPr>
        <w:t xml:space="preserve">ecebeu pedido </w:t>
      </w:r>
      <w:r w:rsidR="009169A6">
        <w:rPr>
          <w:rFonts w:ascii="Times New Roman" w:hAnsi="Times New Roman"/>
          <w:sz w:val="24"/>
          <w:szCs w:val="24"/>
        </w:rPr>
        <w:t xml:space="preserve">por parte do </w:t>
      </w:r>
      <w:r w:rsidR="009169A6" w:rsidRPr="00303AD2">
        <w:rPr>
          <w:rFonts w:ascii="Times New Roman" w:hAnsi="Times New Roman"/>
          <w:sz w:val="24"/>
          <w:szCs w:val="24"/>
        </w:rPr>
        <w:t xml:space="preserve">Conselheiro </w:t>
      </w:r>
      <w:r w:rsidR="00734941" w:rsidRPr="00303AD2">
        <w:rPr>
          <w:rFonts w:ascii="Times New Roman" w:hAnsi="Times New Roman"/>
          <w:sz w:val="24"/>
          <w:szCs w:val="24"/>
        </w:rPr>
        <w:t xml:space="preserve">Relator </w:t>
      </w:r>
      <w:r w:rsidR="009169A6" w:rsidRPr="00303AD2">
        <w:rPr>
          <w:rFonts w:ascii="Times New Roman" w:hAnsi="Times New Roman"/>
          <w:sz w:val="24"/>
          <w:szCs w:val="24"/>
        </w:rPr>
        <w:t>do Comitê de Regulação</w:t>
      </w:r>
      <w:r w:rsidR="00303AD2">
        <w:rPr>
          <w:rFonts w:ascii="Times New Roman" w:hAnsi="Times New Roman"/>
          <w:sz w:val="24"/>
          <w:szCs w:val="24"/>
        </w:rPr>
        <w:t>,</w:t>
      </w:r>
      <w:r w:rsidR="009169A6" w:rsidRPr="00303AD2">
        <w:rPr>
          <w:rFonts w:ascii="Times New Roman" w:hAnsi="Times New Roman"/>
          <w:sz w:val="24"/>
          <w:szCs w:val="24"/>
        </w:rPr>
        <w:t xml:space="preserve"> Sr. Richard </w:t>
      </w:r>
      <w:proofErr w:type="spellStart"/>
      <w:r w:rsidR="00303AD2">
        <w:rPr>
          <w:rFonts w:ascii="Times New Roman" w:hAnsi="Times New Roman"/>
          <w:sz w:val="24"/>
          <w:szCs w:val="24"/>
        </w:rPr>
        <w:t>Buchinski</w:t>
      </w:r>
      <w:proofErr w:type="spellEnd"/>
      <w:r w:rsidR="00303AD2">
        <w:rPr>
          <w:rFonts w:ascii="Times New Roman" w:hAnsi="Times New Roman"/>
          <w:sz w:val="24"/>
          <w:szCs w:val="24"/>
        </w:rPr>
        <w:t>,</w:t>
      </w:r>
      <w:r w:rsidR="009169A6">
        <w:rPr>
          <w:rFonts w:ascii="Times New Roman" w:hAnsi="Times New Roman"/>
          <w:sz w:val="24"/>
          <w:szCs w:val="24"/>
        </w:rPr>
        <w:t xml:space="preserve"> </w:t>
      </w:r>
      <w:r w:rsidR="00186C7B">
        <w:rPr>
          <w:rFonts w:ascii="Times New Roman" w:hAnsi="Times New Roman"/>
          <w:sz w:val="24"/>
          <w:szCs w:val="24"/>
        </w:rPr>
        <w:t xml:space="preserve">quanto as informações expedidas no ofício SAMAE </w:t>
      </w:r>
      <w:r w:rsidR="00734941">
        <w:rPr>
          <w:rFonts w:ascii="Times New Roman" w:hAnsi="Times New Roman"/>
          <w:sz w:val="24"/>
          <w:szCs w:val="24"/>
        </w:rPr>
        <w:t xml:space="preserve">nº. </w:t>
      </w:r>
      <w:r w:rsidR="00186C7B">
        <w:rPr>
          <w:rFonts w:ascii="Times New Roman" w:hAnsi="Times New Roman"/>
          <w:sz w:val="24"/>
          <w:szCs w:val="24"/>
        </w:rPr>
        <w:t xml:space="preserve">008/2019 </w:t>
      </w:r>
      <w:r w:rsidR="00D12D86">
        <w:rPr>
          <w:rFonts w:ascii="Times New Roman" w:hAnsi="Times New Roman"/>
          <w:sz w:val="24"/>
          <w:szCs w:val="24"/>
        </w:rPr>
        <w:t>recebido em 11 de fevereiro de 2</w:t>
      </w:r>
      <w:r w:rsidR="00B05C12">
        <w:rPr>
          <w:rFonts w:ascii="Times New Roman" w:hAnsi="Times New Roman"/>
          <w:sz w:val="24"/>
          <w:szCs w:val="24"/>
        </w:rPr>
        <w:t>.</w:t>
      </w:r>
      <w:r w:rsidR="00D12D86">
        <w:rPr>
          <w:rFonts w:ascii="Times New Roman" w:hAnsi="Times New Roman"/>
          <w:sz w:val="24"/>
          <w:szCs w:val="24"/>
        </w:rPr>
        <w:t xml:space="preserve">019, </w:t>
      </w:r>
      <w:r w:rsidR="00EC79B9">
        <w:rPr>
          <w:rFonts w:ascii="Times New Roman" w:hAnsi="Times New Roman"/>
          <w:sz w:val="24"/>
          <w:szCs w:val="24"/>
        </w:rPr>
        <w:t>endereçad</w:t>
      </w:r>
      <w:r w:rsidR="00D611AB">
        <w:rPr>
          <w:rFonts w:ascii="Times New Roman" w:hAnsi="Times New Roman"/>
          <w:sz w:val="24"/>
          <w:szCs w:val="24"/>
        </w:rPr>
        <w:t>o</w:t>
      </w:r>
      <w:r w:rsidR="00EC79B9">
        <w:rPr>
          <w:rFonts w:ascii="Times New Roman" w:hAnsi="Times New Roman"/>
          <w:sz w:val="24"/>
          <w:szCs w:val="24"/>
        </w:rPr>
        <w:t xml:space="preserve"> ao </w:t>
      </w:r>
      <w:r w:rsidR="00B05C12">
        <w:rPr>
          <w:rFonts w:ascii="Times New Roman" w:hAnsi="Times New Roman"/>
          <w:sz w:val="24"/>
          <w:szCs w:val="24"/>
        </w:rPr>
        <w:t xml:space="preserve">Presidente do </w:t>
      </w:r>
      <w:r w:rsidR="00EC79B9">
        <w:rPr>
          <w:rFonts w:ascii="Times New Roman" w:hAnsi="Times New Roman"/>
          <w:sz w:val="24"/>
          <w:szCs w:val="24"/>
        </w:rPr>
        <w:t xml:space="preserve">Comitê </w:t>
      </w:r>
      <w:r w:rsidR="00B05C12">
        <w:rPr>
          <w:rFonts w:ascii="Times New Roman" w:hAnsi="Times New Roman"/>
          <w:sz w:val="24"/>
          <w:szCs w:val="24"/>
        </w:rPr>
        <w:t xml:space="preserve">de Regulação </w:t>
      </w:r>
      <w:r w:rsidR="00EC79B9">
        <w:rPr>
          <w:rFonts w:ascii="Times New Roman" w:hAnsi="Times New Roman"/>
          <w:sz w:val="24"/>
          <w:szCs w:val="24"/>
        </w:rPr>
        <w:t xml:space="preserve">a título de Recurso Administrativo </w:t>
      </w:r>
      <w:r w:rsidR="00FA6EA5">
        <w:rPr>
          <w:rFonts w:ascii="Times New Roman" w:hAnsi="Times New Roman"/>
          <w:sz w:val="24"/>
          <w:szCs w:val="24"/>
        </w:rPr>
        <w:t>à Decisão nº</w:t>
      </w:r>
      <w:r w:rsidR="00734941">
        <w:rPr>
          <w:rFonts w:ascii="Times New Roman" w:hAnsi="Times New Roman"/>
          <w:sz w:val="24"/>
          <w:szCs w:val="24"/>
        </w:rPr>
        <w:t xml:space="preserve">. </w:t>
      </w:r>
      <w:r w:rsidR="00134E7A">
        <w:rPr>
          <w:rFonts w:ascii="Times New Roman" w:hAnsi="Times New Roman"/>
          <w:sz w:val="24"/>
          <w:szCs w:val="24"/>
        </w:rPr>
        <w:t>52</w:t>
      </w:r>
      <w:r w:rsidR="00FA6EA5">
        <w:rPr>
          <w:rFonts w:ascii="Times New Roman" w:hAnsi="Times New Roman"/>
          <w:sz w:val="24"/>
          <w:szCs w:val="24"/>
        </w:rPr>
        <w:t>/201</w:t>
      </w:r>
      <w:r w:rsidR="00134E7A">
        <w:rPr>
          <w:rFonts w:ascii="Times New Roman" w:hAnsi="Times New Roman"/>
          <w:sz w:val="24"/>
          <w:szCs w:val="24"/>
        </w:rPr>
        <w:t>9</w:t>
      </w:r>
      <w:r w:rsidR="00FA6EA5">
        <w:rPr>
          <w:rFonts w:ascii="Times New Roman" w:hAnsi="Times New Roman"/>
          <w:sz w:val="24"/>
          <w:szCs w:val="24"/>
        </w:rPr>
        <w:t xml:space="preserve"> que corresponde ao Procedimento Administrativo de </w:t>
      </w:r>
      <w:r w:rsidR="00D12D86">
        <w:rPr>
          <w:rFonts w:ascii="Times New Roman" w:hAnsi="Times New Roman"/>
          <w:sz w:val="24"/>
          <w:szCs w:val="24"/>
        </w:rPr>
        <w:t>n</w:t>
      </w:r>
      <w:r w:rsidR="00FA6EA5">
        <w:rPr>
          <w:rFonts w:ascii="Times New Roman" w:hAnsi="Times New Roman"/>
          <w:sz w:val="24"/>
          <w:szCs w:val="24"/>
        </w:rPr>
        <w:t>º</w:t>
      </w:r>
      <w:r w:rsidR="00D12D86">
        <w:rPr>
          <w:rFonts w:ascii="Times New Roman" w:hAnsi="Times New Roman"/>
          <w:sz w:val="24"/>
          <w:szCs w:val="24"/>
        </w:rPr>
        <w:t>.</w:t>
      </w:r>
      <w:r w:rsidR="003838CB">
        <w:rPr>
          <w:rFonts w:ascii="Times New Roman" w:hAnsi="Times New Roman"/>
          <w:sz w:val="24"/>
          <w:szCs w:val="24"/>
        </w:rPr>
        <w:t xml:space="preserve"> 099/2019.</w:t>
      </w:r>
    </w:p>
    <w:p w14:paraId="71668335" w14:textId="51C054A2" w:rsidR="00225E05" w:rsidRDefault="003838CB" w:rsidP="00881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 ofício acima citado apresenta documentos apensado</w:t>
      </w:r>
      <w:r w:rsidR="0001405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014050">
        <w:rPr>
          <w:rFonts w:ascii="Times New Roman" w:hAnsi="Times New Roman"/>
          <w:sz w:val="24"/>
          <w:szCs w:val="24"/>
        </w:rPr>
        <w:t xml:space="preserve">entendendo como atendida as </w:t>
      </w:r>
      <w:r w:rsidR="00186C7B">
        <w:rPr>
          <w:rFonts w:ascii="Times New Roman" w:hAnsi="Times New Roman"/>
          <w:sz w:val="24"/>
          <w:szCs w:val="24"/>
        </w:rPr>
        <w:t xml:space="preserve">condicionantes expedidas </w:t>
      </w:r>
      <w:r w:rsidR="001D02E0">
        <w:rPr>
          <w:rFonts w:ascii="Times New Roman" w:hAnsi="Times New Roman"/>
          <w:sz w:val="24"/>
          <w:szCs w:val="24"/>
        </w:rPr>
        <w:t xml:space="preserve">originariamente </w:t>
      </w:r>
      <w:r w:rsidR="00186C7B">
        <w:rPr>
          <w:rFonts w:ascii="Times New Roman" w:hAnsi="Times New Roman"/>
          <w:sz w:val="24"/>
          <w:szCs w:val="24"/>
        </w:rPr>
        <w:t>no Processo Administrativo</w:t>
      </w:r>
      <w:r w:rsidR="00674390">
        <w:rPr>
          <w:rFonts w:ascii="Times New Roman" w:hAnsi="Times New Roman"/>
          <w:sz w:val="24"/>
          <w:szCs w:val="24"/>
        </w:rPr>
        <w:t xml:space="preserve"> de</w:t>
      </w:r>
      <w:r w:rsidR="00186C7B">
        <w:rPr>
          <w:rFonts w:ascii="Times New Roman" w:hAnsi="Times New Roman"/>
          <w:sz w:val="24"/>
          <w:szCs w:val="24"/>
        </w:rPr>
        <w:t xml:space="preserve"> </w:t>
      </w:r>
      <w:r w:rsidR="00674390">
        <w:rPr>
          <w:rFonts w:ascii="Times New Roman" w:hAnsi="Times New Roman"/>
          <w:sz w:val="24"/>
          <w:szCs w:val="24"/>
        </w:rPr>
        <w:t>nº 047/2017</w:t>
      </w:r>
      <w:r w:rsidR="00186C7B">
        <w:rPr>
          <w:rFonts w:ascii="Times New Roman" w:hAnsi="Times New Roman"/>
          <w:sz w:val="24"/>
          <w:szCs w:val="24"/>
        </w:rPr>
        <w:t xml:space="preserve"> </w:t>
      </w:r>
      <w:r w:rsidR="0023792C">
        <w:rPr>
          <w:rFonts w:ascii="Times New Roman" w:hAnsi="Times New Roman"/>
          <w:sz w:val="24"/>
          <w:szCs w:val="24"/>
        </w:rPr>
        <w:t xml:space="preserve">de </w:t>
      </w:r>
      <w:r w:rsidR="00EB3578">
        <w:rPr>
          <w:rFonts w:ascii="Times New Roman" w:hAnsi="Times New Roman"/>
          <w:sz w:val="24"/>
          <w:szCs w:val="24"/>
        </w:rPr>
        <w:t xml:space="preserve">25 de novembro de 2017, </w:t>
      </w:r>
      <w:r w:rsidR="00674390">
        <w:rPr>
          <w:rFonts w:ascii="Times New Roman" w:hAnsi="Times New Roman"/>
          <w:sz w:val="24"/>
          <w:szCs w:val="24"/>
        </w:rPr>
        <w:t>que concedeu reajuste anual inflacionário de</w:t>
      </w:r>
      <w:r w:rsidR="001C2137">
        <w:rPr>
          <w:rFonts w:ascii="Times New Roman" w:hAnsi="Times New Roman"/>
          <w:sz w:val="24"/>
          <w:szCs w:val="24"/>
        </w:rPr>
        <w:t xml:space="preserve"> </w:t>
      </w:r>
      <w:r w:rsidR="00CD6277">
        <w:rPr>
          <w:rFonts w:ascii="Times New Roman" w:hAnsi="Times New Roman"/>
          <w:sz w:val="24"/>
          <w:szCs w:val="24"/>
        </w:rPr>
        <w:t xml:space="preserve">2,95% </w:t>
      </w:r>
      <w:r w:rsidR="00EA4A09">
        <w:rPr>
          <w:rFonts w:ascii="Times New Roman" w:hAnsi="Times New Roman"/>
          <w:sz w:val="24"/>
          <w:szCs w:val="24"/>
        </w:rPr>
        <w:t xml:space="preserve">pp. </w:t>
      </w:r>
      <w:r w:rsidR="00CD6277">
        <w:rPr>
          <w:rFonts w:ascii="Times New Roman" w:hAnsi="Times New Roman"/>
          <w:sz w:val="24"/>
          <w:szCs w:val="24"/>
        </w:rPr>
        <w:t xml:space="preserve">pelo IPCA </w:t>
      </w:r>
      <w:r w:rsidR="00EB3578">
        <w:rPr>
          <w:rFonts w:ascii="Times New Roman" w:hAnsi="Times New Roman"/>
          <w:sz w:val="24"/>
          <w:szCs w:val="24"/>
        </w:rPr>
        <w:t>(</w:t>
      </w:r>
      <w:proofErr w:type="spellStart"/>
      <w:r w:rsidR="0023792C">
        <w:rPr>
          <w:rFonts w:ascii="Times New Roman" w:hAnsi="Times New Roman"/>
          <w:sz w:val="24"/>
          <w:szCs w:val="24"/>
        </w:rPr>
        <w:t>jan</w:t>
      </w:r>
      <w:proofErr w:type="spellEnd"/>
      <w:r w:rsidR="0023792C">
        <w:rPr>
          <w:rFonts w:ascii="Times New Roman" w:hAnsi="Times New Roman"/>
          <w:sz w:val="24"/>
          <w:szCs w:val="24"/>
        </w:rPr>
        <w:t>/17</w:t>
      </w:r>
      <w:r w:rsidR="00EB3578">
        <w:rPr>
          <w:rFonts w:ascii="Times New Roman" w:hAnsi="Times New Roman"/>
          <w:sz w:val="24"/>
          <w:szCs w:val="24"/>
        </w:rPr>
        <w:t>-</w:t>
      </w:r>
      <w:r w:rsidR="00CD6277">
        <w:rPr>
          <w:rFonts w:ascii="Times New Roman" w:hAnsi="Times New Roman"/>
          <w:sz w:val="24"/>
          <w:szCs w:val="24"/>
        </w:rPr>
        <w:t>dez</w:t>
      </w:r>
      <w:r w:rsidR="0023792C">
        <w:rPr>
          <w:rFonts w:ascii="Times New Roman" w:hAnsi="Times New Roman"/>
          <w:sz w:val="24"/>
          <w:szCs w:val="24"/>
        </w:rPr>
        <w:t>/17</w:t>
      </w:r>
      <w:r w:rsidR="00EB3578">
        <w:rPr>
          <w:rFonts w:ascii="Times New Roman" w:hAnsi="Times New Roman"/>
          <w:sz w:val="24"/>
          <w:szCs w:val="24"/>
        </w:rPr>
        <w:t>)</w:t>
      </w:r>
      <w:r w:rsidR="0023792C">
        <w:rPr>
          <w:rFonts w:ascii="Times New Roman" w:hAnsi="Times New Roman"/>
          <w:sz w:val="24"/>
          <w:szCs w:val="24"/>
        </w:rPr>
        <w:t xml:space="preserve"> a</w:t>
      </w:r>
      <w:r w:rsidR="00CD6277">
        <w:rPr>
          <w:rFonts w:ascii="Times New Roman" w:hAnsi="Times New Roman"/>
          <w:sz w:val="24"/>
          <w:szCs w:val="24"/>
        </w:rPr>
        <w:t>crescido de 0,75%</w:t>
      </w:r>
      <w:r w:rsidR="00EA4A09">
        <w:rPr>
          <w:rFonts w:ascii="Times New Roman" w:hAnsi="Times New Roman"/>
          <w:sz w:val="24"/>
          <w:szCs w:val="24"/>
        </w:rPr>
        <w:t xml:space="preserve"> pp.</w:t>
      </w:r>
      <w:r w:rsidR="0023792C">
        <w:rPr>
          <w:rFonts w:ascii="Times New Roman" w:hAnsi="Times New Roman"/>
          <w:sz w:val="24"/>
          <w:szCs w:val="24"/>
        </w:rPr>
        <w:t xml:space="preserve"> </w:t>
      </w:r>
      <w:r w:rsidR="00225E05">
        <w:rPr>
          <w:rFonts w:ascii="Times New Roman" w:hAnsi="Times New Roman"/>
          <w:sz w:val="24"/>
          <w:szCs w:val="24"/>
        </w:rPr>
        <w:t xml:space="preserve">para fazer frente aos investimentos, </w:t>
      </w:r>
      <w:r w:rsidR="0023792C">
        <w:rPr>
          <w:rFonts w:ascii="Times New Roman" w:hAnsi="Times New Roman"/>
          <w:sz w:val="24"/>
          <w:szCs w:val="24"/>
        </w:rPr>
        <w:t>totalizando</w:t>
      </w:r>
      <w:r w:rsidR="00225E05">
        <w:rPr>
          <w:rFonts w:ascii="Times New Roman" w:hAnsi="Times New Roman"/>
          <w:sz w:val="24"/>
          <w:szCs w:val="24"/>
        </w:rPr>
        <w:t xml:space="preserve"> assim</w:t>
      </w:r>
      <w:r w:rsidR="0023792C">
        <w:rPr>
          <w:rFonts w:ascii="Times New Roman" w:hAnsi="Times New Roman"/>
          <w:sz w:val="24"/>
          <w:szCs w:val="24"/>
        </w:rPr>
        <w:t xml:space="preserve"> 3,70%</w:t>
      </w:r>
      <w:r w:rsidR="00EA4A09">
        <w:rPr>
          <w:rFonts w:ascii="Times New Roman" w:hAnsi="Times New Roman"/>
          <w:sz w:val="24"/>
          <w:szCs w:val="24"/>
        </w:rPr>
        <w:t xml:space="preserve"> pp</w:t>
      </w:r>
      <w:r w:rsidR="0023792C">
        <w:rPr>
          <w:rFonts w:ascii="Times New Roman" w:hAnsi="Times New Roman"/>
          <w:sz w:val="24"/>
          <w:szCs w:val="24"/>
        </w:rPr>
        <w:t xml:space="preserve">. </w:t>
      </w:r>
      <w:r w:rsidR="00225E05">
        <w:rPr>
          <w:rFonts w:ascii="Times New Roman" w:hAnsi="Times New Roman"/>
          <w:sz w:val="24"/>
          <w:szCs w:val="24"/>
        </w:rPr>
        <w:t xml:space="preserve">Tal percentual de acréscimo a título de investimentos </w:t>
      </w:r>
      <w:r w:rsidR="007E7374">
        <w:rPr>
          <w:rFonts w:ascii="Times New Roman" w:hAnsi="Times New Roman"/>
          <w:sz w:val="24"/>
          <w:szCs w:val="24"/>
        </w:rPr>
        <w:t xml:space="preserve">ficou </w:t>
      </w:r>
      <w:r w:rsidR="00225E05">
        <w:rPr>
          <w:rFonts w:ascii="Times New Roman" w:hAnsi="Times New Roman"/>
          <w:sz w:val="24"/>
          <w:szCs w:val="24"/>
        </w:rPr>
        <w:t>condicionado</w:t>
      </w:r>
      <w:r w:rsidR="007E7374">
        <w:rPr>
          <w:rFonts w:ascii="Times New Roman" w:hAnsi="Times New Roman"/>
          <w:sz w:val="24"/>
          <w:szCs w:val="24"/>
        </w:rPr>
        <w:t xml:space="preserve"> </w:t>
      </w:r>
      <w:r w:rsidR="00EB6777">
        <w:rPr>
          <w:rFonts w:ascii="Times New Roman" w:hAnsi="Times New Roman"/>
          <w:sz w:val="24"/>
          <w:szCs w:val="24"/>
        </w:rPr>
        <w:t>pela Decisão nº. 28/2018</w:t>
      </w:r>
      <w:r w:rsidR="001D02E0">
        <w:rPr>
          <w:rFonts w:ascii="Times New Roman" w:hAnsi="Times New Roman"/>
          <w:sz w:val="24"/>
          <w:szCs w:val="24"/>
        </w:rPr>
        <w:t xml:space="preserve"> à época de</w:t>
      </w:r>
      <w:r w:rsidR="00225E05">
        <w:rPr>
          <w:rFonts w:ascii="Times New Roman" w:hAnsi="Times New Roman"/>
          <w:sz w:val="24"/>
          <w:szCs w:val="24"/>
        </w:rPr>
        <w:t>:</w:t>
      </w:r>
    </w:p>
    <w:p w14:paraId="795B4780" w14:textId="77777777" w:rsidR="00F11D2F" w:rsidRPr="00F11D2F" w:rsidRDefault="00F11D2F" w:rsidP="004C47D4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268" w:firstLine="0"/>
        <w:jc w:val="both"/>
        <w:rPr>
          <w:rFonts w:ascii="Times New Roman" w:hAnsi="Times New Roman"/>
        </w:rPr>
      </w:pPr>
      <w:r w:rsidRPr="00F11D2F">
        <w:rPr>
          <w:rFonts w:ascii="Times New Roman" w:hAnsi="Times New Roman"/>
        </w:rPr>
        <w:t>Trimestralmente, após a aplicação deste reajuste, remeter para a AGIR, a documentação legal e necessária para que possa ser aferido o cronograma e os investimentos, e demais ações recomendadas;</w:t>
      </w:r>
    </w:p>
    <w:p w14:paraId="3DD2F1FC" w14:textId="77777777" w:rsidR="00F11D2F" w:rsidRPr="00F11D2F" w:rsidRDefault="00F11D2F" w:rsidP="004C47D4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268" w:firstLine="0"/>
        <w:jc w:val="both"/>
        <w:rPr>
          <w:rFonts w:ascii="Times New Roman" w:hAnsi="Times New Roman"/>
        </w:rPr>
      </w:pPr>
      <w:r w:rsidRPr="00F11D2F">
        <w:rPr>
          <w:rFonts w:ascii="Times New Roman" w:hAnsi="Times New Roman"/>
        </w:rPr>
        <w:t>Apresentar cronograma físico-financeiro para a substituição dos hidrômetros obsoletos (Quadros 9 e 10 do Parecer Administrativo) e fora do padrão, no prazo de 90 (noventa) dias a partir desta Decisão;</w:t>
      </w:r>
    </w:p>
    <w:p w14:paraId="15CBE477" w14:textId="77777777" w:rsidR="00F11D2F" w:rsidRPr="00F11D2F" w:rsidRDefault="00F11D2F" w:rsidP="004C47D4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268" w:firstLine="0"/>
        <w:jc w:val="both"/>
        <w:rPr>
          <w:rFonts w:ascii="Times New Roman" w:hAnsi="Times New Roman"/>
        </w:rPr>
      </w:pPr>
      <w:r w:rsidRPr="00F11D2F">
        <w:rPr>
          <w:rFonts w:ascii="Times New Roman" w:hAnsi="Times New Roman"/>
        </w:rPr>
        <w:t>Apresentar um programa, a ser implantado no prazo de 180 (cento e oitenta) dias, para o uso racional e eficiente de energia elétrica (Quadros 7 e 8, Gráficos 6,7 e 8 do Parecer Administrativo);</w:t>
      </w:r>
    </w:p>
    <w:p w14:paraId="41D2EFA5" w14:textId="77777777" w:rsidR="00F11D2F" w:rsidRPr="00F11D2F" w:rsidRDefault="00F11D2F" w:rsidP="004C47D4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268" w:firstLine="0"/>
        <w:jc w:val="both"/>
        <w:rPr>
          <w:rFonts w:ascii="Times New Roman" w:hAnsi="Times New Roman"/>
        </w:rPr>
      </w:pPr>
      <w:r w:rsidRPr="00F11D2F">
        <w:rPr>
          <w:rFonts w:ascii="Times New Roman" w:hAnsi="Times New Roman"/>
        </w:rPr>
        <w:t>Justificar a variação constatada entre os volumes de água micro medido e faturado (Gráfico 4), conforme análise do Parecer Administrativo, no prazo de 90 (noventa) dias, a partir desta Decisão.</w:t>
      </w:r>
    </w:p>
    <w:p w14:paraId="7C7B1277" w14:textId="77777777" w:rsidR="00225E05" w:rsidRDefault="00225E05" w:rsidP="00881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6065FD" w14:textId="19D86F45" w:rsidR="00CF3204" w:rsidRDefault="00305AD0" w:rsidP="00881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partir d</w:t>
      </w:r>
      <w:r w:rsidR="00D37E4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fato novo</w:t>
      </w:r>
      <w:r w:rsidR="00D37E41">
        <w:rPr>
          <w:rFonts w:ascii="Times New Roman" w:hAnsi="Times New Roman"/>
          <w:sz w:val="24"/>
          <w:szCs w:val="24"/>
        </w:rPr>
        <w:t>,</w:t>
      </w:r>
      <w:r w:rsidR="00DE0C88">
        <w:rPr>
          <w:rFonts w:ascii="Times New Roman" w:hAnsi="Times New Roman"/>
          <w:sz w:val="24"/>
          <w:szCs w:val="24"/>
        </w:rPr>
        <w:t xml:space="preserve"> </w:t>
      </w:r>
      <w:r w:rsidR="00D37E41">
        <w:rPr>
          <w:rFonts w:ascii="Times New Roman" w:hAnsi="Times New Roman"/>
          <w:sz w:val="24"/>
          <w:szCs w:val="24"/>
        </w:rPr>
        <w:t xml:space="preserve">da </w:t>
      </w:r>
      <w:r w:rsidR="00CF3204">
        <w:rPr>
          <w:rFonts w:ascii="Times New Roman" w:hAnsi="Times New Roman"/>
          <w:sz w:val="24"/>
          <w:szCs w:val="24"/>
        </w:rPr>
        <w:t xml:space="preserve">apresentação </w:t>
      </w:r>
      <w:r w:rsidR="00EE0B3B">
        <w:rPr>
          <w:rFonts w:ascii="Times New Roman" w:hAnsi="Times New Roman"/>
          <w:sz w:val="24"/>
          <w:szCs w:val="24"/>
        </w:rPr>
        <w:t xml:space="preserve">do ofício </w:t>
      </w:r>
      <w:r w:rsidR="00CF3204">
        <w:rPr>
          <w:rFonts w:ascii="Times New Roman" w:hAnsi="Times New Roman"/>
          <w:sz w:val="24"/>
          <w:szCs w:val="24"/>
        </w:rPr>
        <w:t>supracitado</w:t>
      </w:r>
      <w:r w:rsidR="00EE0B3B">
        <w:rPr>
          <w:rFonts w:ascii="Times New Roman" w:hAnsi="Times New Roman"/>
          <w:sz w:val="24"/>
          <w:szCs w:val="24"/>
        </w:rPr>
        <w:t xml:space="preserve"> é que esta Gerência toma conhecimento e expede opinião quanto ao atendimento </w:t>
      </w:r>
      <w:r w:rsidR="00CF3204">
        <w:rPr>
          <w:rFonts w:ascii="Times New Roman" w:hAnsi="Times New Roman"/>
          <w:sz w:val="24"/>
          <w:szCs w:val="24"/>
        </w:rPr>
        <w:t>das condicionantes acima citadas.</w:t>
      </w:r>
    </w:p>
    <w:p w14:paraId="0A784E06" w14:textId="1EE04D7C" w:rsidR="00280B01" w:rsidRDefault="00D611AB" w:rsidP="00881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a a autarquia, no último parágrafo da página 2 do ofício que, </w:t>
      </w:r>
      <w:r w:rsidR="009A4105">
        <w:rPr>
          <w:rFonts w:ascii="Times New Roman" w:hAnsi="Times New Roman"/>
          <w:sz w:val="24"/>
          <w:szCs w:val="24"/>
        </w:rPr>
        <w:t xml:space="preserve">apesar de possivelmente não ter havido repasse das informações a Agência Reguladora, por uma </w:t>
      </w:r>
      <w:r w:rsidR="001312DF">
        <w:rPr>
          <w:rFonts w:ascii="Times New Roman" w:hAnsi="Times New Roman"/>
          <w:sz w:val="24"/>
          <w:szCs w:val="24"/>
        </w:rPr>
        <w:t>possível falha</w:t>
      </w:r>
      <w:r w:rsidR="009A4105">
        <w:rPr>
          <w:rFonts w:ascii="Times New Roman" w:hAnsi="Times New Roman"/>
          <w:sz w:val="24"/>
          <w:szCs w:val="24"/>
        </w:rPr>
        <w:t xml:space="preserve"> de comunicação</w:t>
      </w:r>
      <w:r w:rsidR="00280B01">
        <w:rPr>
          <w:rFonts w:ascii="Times New Roman" w:hAnsi="Times New Roman"/>
          <w:sz w:val="24"/>
          <w:szCs w:val="24"/>
        </w:rPr>
        <w:t xml:space="preserve"> ou entendimento da decisão </w:t>
      </w:r>
      <w:r w:rsidR="001312DF">
        <w:rPr>
          <w:rFonts w:ascii="Times New Roman" w:hAnsi="Times New Roman"/>
          <w:sz w:val="24"/>
          <w:szCs w:val="24"/>
        </w:rPr>
        <w:t>que assim</w:t>
      </w:r>
      <w:r w:rsidR="00280B01">
        <w:rPr>
          <w:rFonts w:ascii="Times New Roman" w:hAnsi="Times New Roman"/>
          <w:sz w:val="24"/>
          <w:szCs w:val="24"/>
        </w:rPr>
        <w:t xml:space="preserve"> determinava, de forma concreta, a Autarquia cumpriu e vem cumprindo o estipulado naquela Decisão de nº 028/2018.</w:t>
      </w:r>
    </w:p>
    <w:p w14:paraId="1E5DCDBE" w14:textId="66E14E22" w:rsidR="00D611AB" w:rsidRDefault="00280B01" w:rsidP="00881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ata a autarquia, a situação atual de cada item da condicionante, juntando documentos comprobatórios da sua execução.     </w:t>
      </w:r>
    </w:p>
    <w:p w14:paraId="6C7F4F4E" w14:textId="35EC313A" w:rsidR="001C070E" w:rsidRDefault="001C070E" w:rsidP="001C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 Gerência de Estudos econômico-Financeiros considera as condicionantes cumpridas, com aval inclusive da Gerência de Saneamento. </w:t>
      </w:r>
    </w:p>
    <w:p w14:paraId="08188915" w14:textId="77777777" w:rsidR="00557BFA" w:rsidRDefault="00557BFA" w:rsidP="00D761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2548DD" w14:textId="67ECF24E" w:rsidR="00D761A8" w:rsidRPr="00D761A8" w:rsidRDefault="00D761A8" w:rsidP="00D761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61A8">
        <w:rPr>
          <w:rFonts w:ascii="Times New Roman" w:hAnsi="Times New Roman"/>
          <w:sz w:val="24"/>
          <w:szCs w:val="24"/>
        </w:rPr>
        <w:t>Este o nosso parecer, SMJ.</w:t>
      </w:r>
    </w:p>
    <w:p w14:paraId="3369273E" w14:textId="066A45B2" w:rsidR="000200C1" w:rsidRDefault="000200C1" w:rsidP="00D761A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2C9F986" w14:textId="52156730" w:rsidR="00557BFA" w:rsidRDefault="00557BFA" w:rsidP="00D761A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A247155" w14:textId="77777777" w:rsidR="002A381D" w:rsidRDefault="002A381D" w:rsidP="00D761A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4135102" w14:textId="59E488BA" w:rsidR="00D761A8" w:rsidRPr="00D761A8" w:rsidRDefault="00D761A8" w:rsidP="00D761A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761A8">
        <w:rPr>
          <w:rFonts w:ascii="Times New Roman" w:hAnsi="Times New Roman"/>
          <w:sz w:val="24"/>
          <w:szCs w:val="24"/>
        </w:rPr>
        <w:t xml:space="preserve">Blumenau (SC), em </w:t>
      </w:r>
      <w:r w:rsidR="001C070E">
        <w:rPr>
          <w:rFonts w:ascii="Times New Roman" w:hAnsi="Times New Roman"/>
          <w:sz w:val="24"/>
          <w:szCs w:val="24"/>
        </w:rPr>
        <w:t>08</w:t>
      </w:r>
      <w:r w:rsidRPr="00D761A8">
        <w:rPr>
          <w:rFonts w:ascii="Times New Roman" w:hAnsi="Times New Roman"/>
          <w:sz w:val="24"/>
          <w:szCs w:val="24"/>
        </w:rPr>
        <w:t xml:space="preserve"> de </w:t>
      </w:r>
      <w:r w:rsidR="001C070E">
        <w:rPr>
          <w:rFonts w:ascii="Times New Roman" w:hAnsi="Times New Roman"/>
          <w:sz w:val="24"/>
          <w:szCs w:val="24"/>
        </w:rPr>
        <w:t>março</w:t>
      </w:r>
      <w:r w:rsidRPr="00D761A8">
        <w:rPr>
          <w:rFonts w:ascii="Times New Roman" w:hAnsi="Times New Roman"/>
          <w:sz w:val="24"/>
          <w:szCs w:val="24"/>
        </w:rPr>
        <w:t xml:space="preserve"> de 201</w:t>
      </w:r>
      <w:r w:rsidR="009C5C1C">
        <w:rPr>
          <w:rFonts w:ascii="Times New Roman" w:hAnsi="Times New Roman"/>
          <w:sz w:val="24"/>
          <w:szCs w:val="24"/>
        </w:rPr>
        <w:t>9</w:t>
      </w:r>
      <w:r w:rsidRPr="00D761A8">
        <w:rPr>
          <w:rFonts w:ascii="Times New Roman" w:hAnsi="Times New Roman"/>
          <w:sz w:val="24"/>
          <w:szCs w:val="24"/>
        </w:rPr>
        <w:t>.</w:t>
      </w:r>
    </w:p>
    <w:p w14:paraId="5417B19C" w14:textId="7454BD3F" w:rsidR="00D761A8" w:rsidRDefault="00D761A8" w:rsidP="00D76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ED0901" w14:textId="5F779194" w:rsidR="00557BFA" w:rsidRDefault="00557BFA" w:rsidP="00D76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18C671" w14:textId="16819134" w:rsidR="00557BFA" w:rsidRDefault="00557BFA" w:rsidP="00D76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91CBF7" w14:textId="77777777" w:rsidR="002A381D" w:rsidRDefault="002A381D" w:rsidP="00D76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71B3F0" w14:textId="77777777" w:rsidR="00557BFA" w:rsidRDefault="00557BFA" w:rsidP="00D76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796BA" w14:textId="77777777" w:rsidR="00896426" w:rsidRDefault="00896426" w:rsidP="00D76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6"/>
        <w:gridCol w:w="4805"/>
      </w:tblGrid>
      <w:tr w:rsidR="00C23454" w:rsidRPr="00C82DF9" w14:paraId="0F4FE4A7" w14:textId="77777777" w:rsidTr="00F91065">
        <w:tc>
          <w:tcPr>
            <w:tcW w:w="4361" w:type="dxa"/>
            <w:hideMark/>
          </w:tcPr>
          <w:p w14:paraId="007D7054" w14:textId="77777777" w:rsidR="00353296" w:rsidRPr="00C82DF9" w:rsidRDefault="00353296" w:rsidP="0035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DF9">
              <w:rPr>
                <w:rFonts w:ascii="Times New Roman" w:hAnsi="Times New Roman"/>
                <w:b/>
                <w:sz w:val="24"/>
                <w:szCs w:val="24"/>
              </w:rPr>
              <w:t>ANDRÉ DOMINGOS GOETZINGER</w:t>
            </w:r>
          </w:p>
          <w:p w14:paraId="674AEFE0" w14:textId="77777777" w:rsidR="00353296" w:rsidRDefault="00353296" w:rsidP="0035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rente de Estudos </w:t>
            </w:r>
          </w:p>
          <w:p w14:paraId="031A3684" w14:textId="1DA38F88" w:rsidR="00C23454" w:rsidRPr="00C82DF9" w:rsidRDefault="00353296" w:rsidP="0035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nômico-Financeiros</w:t>
            </w:r>
            <w:r w:rsidRPr="00C8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  <w:hideMark/>
          </w:tcPr>
          <w:p w14:paraId="767D2012" w14:textId="77777777" w:rsidR="002A381D" w:rsidRPr="00C82DF9" w:rsidRDefault="002A381D" w:rsidP="002A3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DF9">
              <w:rPr>
                <w:rFonts w:ascii="Times New Roman" w:hAnsi="Times New Roman"/>
                <w:b/>
                <w:sz w:val="24"/>
                <w:szCs w:val="24"/>
              </w:rPr>
              <w:t>ADEMIR MANOEL GONÇALVES</w:t>
            </w:r>
          </w:p>
          <w:p w14:paraId="39444CBF" w14:textId="77777777" w:rsidR="002A381D" w:rsidRPr="00C82DF9" w:rsidRDefault="002A381D" w:rsidP="002A3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9">
              <w:rPr>
                <w:rFonts w:ascii="Times New Roman" w:hAnsi="Times New Roman"/>
                <w:sz w:val="24"/>
                <w:szCs w:val="24"/>
              </w:rPr>
              <w:t xml:space="preserve">Economist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82DF9">
              <w:rPr>
                <w:rFonts w:ascii="Times New Roman" w:hAnsi="Times New Roman"/>
                <w:sz w:val="24"/>
                <w:szCs w:val="24"/>
              </w:rPr>
              <w:t xml:space="preserve"> AGIR</w:t>
            </w:r>
          </w:p>
          <w:p w14:paraId="50B37302" w14:textId="0C411F1F" w:rsidR="00353296" w:rsidRPr="00C82DF9" w:rsidRDefault="002A381D" w:rsidP="002A3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9">
              <w:rPr>
                <w:rFonts w:ascii="Times New Roman" w:hAnsi="Times New Roman"/>
                <w:sz w:val="24"/>
                <w:szCs w:val="24"/>
              </w:rPr>
              <w:t>CORECON-SC 1463</w:t>
            </w:r>
          </w:p>
        </w:tc>
      </w:tr>
    </w:tbl>
    <w:p w14:paraId="2C059F7D" w14:textId="77777777" w:rsidR="000200C1" w:rsidRDefault="000200C1" w:rsidP="00D76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8D464" w14:textId="4368C0FE" w:rsidR="00557BFA" w:rsidRDefault="00557BFA" w:rsidP="00D76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C0A0C0" w14:textId="0CE39C60" w:rsidR="00557BFA" w:rsidRDefault="00557BFA" w:rsidP="00D76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F2D250" w14:textId="087B0CD3" w:rsidR="00557BFA" w:rsidRDefault="00557BFA" w:rsidP="00D76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7B23F" w14:textId="77777777" w:rsidR="00557BFA" w:rsidRDefault="00557BFA" w:rsidP="00D76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BDAAAF" w14:textId="77777777" w:rsidR="00B12704" w:rsidRDefault="00B12704" w:rsidP="00D76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49EB24" w14:textId="77777777" w:rsidR="00B12704" w:rsidRDefault="00B12704" w:rsidP="00D76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262"/>
        <w:gridCol w:w="4262"/>
      </w:tblGrid>
      <w:tr w:rsidR="0051272B" w:rsidRPr="00C82DF9" w14:paraId="07D92F99" w14:textId="63864BF9" w:rsidTr="008B50C5">
        <w:trPr>
          <w:trHeight w:val="1145"/>
        </w:trPr>
        <w:tc>
          <w:tcPr>
            <w:tcW w:w="4262" w:type="dxa"/>
            <w:hideMark/>
          </w:tcPr>
          <w:p w14:paraId="7FF280CB" w14:textId="6B40B129" w:rsidR="0051272B" w:rsidRPr="00C82DF9" w:rsidRDefault="0051272B" w:rsidP="002A3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NIEL ANTONIO NARZETTI                    </w:t>
            </w:r>
          </w:p>
          <w:p w14:paraId="1543ED00" w14:textId="4D49B264" w:rsidR="0051272B" w:rsidRDefault="0051272B" w:rsidP="002A3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87">
              <w:rPr>
                <w:rFonts w:ascii="Times New Roman" w:hAnsi="Times New Roman"/>
                <w:sz w:val="24"/>
                <w:szCs w:val="24"/>
              </w:rPr>
              <w:t xml:space="preserve">Gerente de Controle, Regulação 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71787">
              <w:rPr>
                <w:rFonts w:ascii="Times New Roman" w:hAnsi="Times New Roman"/>
                <w:sz w:val="24"/>
                <w:szCs w:val="24"/>
              </w:rPr>
              <w:t>Fiscalização de Transporte Coletivo e demais Serviços Públicos</w:t>
            </w:r>
          </w:p>
          <w:p w14:paraId="7A25892D" w14:textId="14C3C574" w:rsidR="0051272B" w:rsidRPr="00C82DF9" w:rsidRDefault="0051272B" w:rsidP="002A3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ECON-SC 3513</w:t>
            </w:r>
          </w:p>
          <w:p w14:paraId="33817102" w14:textId="2EDF526B" w:rsidR="0051272B" w:rsidRPr="00C82DF9" w:rsidRDefault="0051272B" w:rsidP="00C1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14:paraId="077CD15B" w14:textId="77777777" w:rsidR="0051272B" w:rsidRDefault="0051272B" w:rsidP="002A3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ICARDO HÜBNER </w:t>
            </w:r>
          </w:p>
          <w:p w14:paraId="321D8E03" w14:textId="2215EBCF" w:rsidR="0051272B" w:rsidRDefault="0051272B" w:rsidP="002A3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erente de </w:t>
            </w:r>
            <w:r w:rsidR="00C33BDE">
              <w:rPr>
                <w:rFonts w:ascii="Times New Roman" w:hAnsi="Times New Roman"/>
                <w:b/>
                <w:sz w:val="24"/>
                <w:szCs w:val="24"/>
              </w:rPr>
              <w:t xml:space="preserve">Controle, Regulação e Fiscalização d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aneamento Básico</w:t>
            </w:r>
            <w:r w:rsidR="00C33BDE">
              <w:rPr>
                <w:rFonts w:ascii="Times New Roman" w:hAnsi="Times New Roman"/>
                <w:b/>
                <w:sz w:val="24"/>
                <w:szCs w:val="24"/>
              </w:rPr>
              <w:t xml:space="preserve"> CREA SC </w:t>
            </w:r>
            <w:r w:rsidR="0000725C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bookmarkStart w:id="0" w:name="_GoBack"/>
            <w:bookmarkEnd w:id="0"/>
            <w:r w:rsidR="00C33BDE">
              <w:rPr>
                <w:rFonts w:ascii="Times New Roman" w:hAnsi="Times New Roman"/>
                <w:b/>
                <w:sz w:val="24"/>
                <w:szCs w:val="24"/>
              </w:rPr>
              <w:t xml:space="preserve">º 045163-4 </w:t>
            </w:r>
          </w:p>
        </w:tc>
      </w:tr>
    </w:tbl>
    <w:p w14:paraId="3203BA34" w14:textId="3E1548C4" w:rsidR="00D761A8" w:rsidRPr="00D761A8" w:rsidRDefault="0051272B" w:rsidP="001C2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D761A8" w:rsidRPr="00D761A8" w:rsidSect="00F65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701" w:header="56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770E" w14:textId="77777777" w:rsidR="00AB72B7" w:rsidRDefault="00AB72B7" w:rsidP="00325C33">
      <w:pPr>
        <w:spacing w:after="0" w:line="240" w:lineRule="auto"/>
      </w:pPr>
      <w:r>
        <w:separator/>
      </w:r>
    </w:p>
  </w:endnote>
  <w:endnote w:type="continuationSeparator" w:id="0">
    <w:p w14:paraId="3D8277B6" w14:textId="77777777" w:rsidR="00AB72B7" w:rsidRDefault="00AB72B7" w:rsidP="0032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3C5F" w14:textId="77777777" w:rsidR="00DA50C1" w:rsidRDefault="00DA50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225003"/>
      <w:docPartObj>
        <w:docPartGallery w:val="Page Numbers (Bottom of Page)"/>
        <w:docPartUnique/>
      </w:docPartObj>
    </w:sdtPr>
    <w:sdtEndPr/>
    <w:sdtContent>
      <w:p w14:paraId="4AF2CCC8" w14:textId="0542AEF0" w:rsidR="00AB72B7" w:rsidRPr="00F65321" w:rsidRDefault="00AB72B7">
        <w:pPr>
          <w:pStyle w:val="Rodap"/>
          <w:jc w:val="right"/>
          <w:rPr>
            <w:rFonts w:ascii="Times New Roman" w:hAnsi="Times New Roman"/>
            <w:noProof/>
            <w:sz w:val="20"/>
            <w:szCs w:val="20"/>
          </w:rPr>
        </w:pPr>
        <w:r w:rsidRPr="00F65321">
          <w:rPr>
            <w:rFonts w:ascii="Times New Roman" w:hAnsi="Times New Roman"/>
            <w:sz w:val="20"/>
            <w:szCs w:val="20"/>
          </w:rPr>
          <w:fldChar w:fldCharType="begin"/>
        </w:r>
        <w:r w:rsidRPr="00F6532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65321">
          <w:rPr>
            <w:rFonts w:ascii="Times New Roman" w:hAnsi="Times New Roman"/>
            <w:sz w:val="20"/>
            <w:szCs w:val="20"/>
          </w:rPr>
          <w:fldChar w:fldCharType="separate"/>
        </w:r>
        <w:r w:rsidR="007D7D35">
          <w:rPr>
            <w:rFonts w:ascii="Times New Roman" w:hAnsi="Times New Roman"/>
            <w:noProof/>
            <w:sz w:val="20"/>
            <w:szCs w:val="20"/>
          </w:rPr>
          <w:t>2</w:t>
        </w:r>
        <w:r w:rsidRPr="00F65321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  <w:p w14:paraId="5FA6FE25" w14:textId="77777777" w:rsidR="00AB72B7" w:rsidRDefault="00AB72B7" w:rsidP="00F65321">
        <w:pPr>
          <w:pStyle w:val="Rodap"/>
          <w:jc w:val="right"/>
        </w:pPr>
        <w:r>
          <w:rPr>
            <w:noProof/>
            <w:lang w:eastAsia="pt-BR"/>
          </w:rPr>
          <w:drawing>
            <wp:inline distT="0" distB="0" distL="0" distR="0" wp14:anchorId="7F7B99F5" wp14:editId="43CE379A">
              <wp:extent cx="5760085" cy="454660"/>
              <wp:effectExtent l="0" t="0" r="0" b="0"/>
              <wp:docPr id="4" name="Imagem 4" descr="Cabeçalho02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 descr="Cabeçalho0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13880" w14:textId="77777777" w:rsidR="00AB72B7" w:rsidRDefault="00AB72B7">
    <w:pPr>
      <w:pStyle w:val="Rodap"/>
    </w:pPr>
    <w:r>
      <w:rPr>
        <w:noProof/>
        <w:lang w:eastAsia="pt-BR"/>
      </w:rPr>
      <w:drawing>
        <wp:inline distT="0" distB="0" distL="0" distR="0" wp14:anchorId="1572F8E1" wp14:editId="76C27E7E">
          <wp:extent cx="5760085" cy="454660"/>
          <wp:effectExtent l="0" t="0" r="0" b="0"/>
          <wp:docPr id="7" name="Imagem 7" descr="Cabeçalho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beçalho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76B2" w14:textId="77777777" w:rsidR="00AB72B7" w:rsidRDefault="00AB72B7" w:rsidP="00325C33">
      <w:pPr>
        <w:spacing w:after="0" w:line="240" w:lineRule="auto"/>
      </w:pPr>
      <w:r>
        <w:separator/>
      </w:r>
    </w:p>
  </w:footnote>
  <w:footnote w:type="continuationSeparator" w:id="0">
    <w:p w14:paraId="324815D7" w14:textId="77777777" w:rsidR="00AB72B7" w:rsidRDefault="00AB72B7" w:rsidP="0032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47C3" w14:textId="77777777" w:rsidR="00DA50C1" w:rsidRDefault="00DA50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93FC" w14:textId="3FEF7B18" w:rsidR="00AB72B7" w:rsidRDefault="00DA50C1">
    <w:pPr>
      <w:pStyle w:val="Cabealho"/>
    </w:pPr>
    <w:r>
      <w:rPr>
        <w:noProof/>
        <w:lang w:eastAsia="pt-BR"/>
      </w:rPr>
      <w:drawing>
        <wp:inline distT="0" distB="0" distL="0" distR="0" wp14:anchorId="615219FD" wp14:editId="1BE5A9B0">
          <wp:extent cx="5760085" cy="619125"/>
          <wp:effectExtent l="0" t="0" r="0" b="9525"/>
          <wp:docPr id="1" name="Imagem 1" descr="Cabeçalho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E-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238D" w14:textId="33C0C5B1" w:rsidR="00AB72B7" w:rsidRDefault="00DA50C1">
    <w:pPr>
      <w:pStyle w:val="Cabealho"/>
    </w:pPr>
    <w:r>
      <w:rPr>
        <w:noProof/>
        <w:lang w:eastAsia="pt-BR"/>
      </w:rPr>
      <w:drawing>
        <wp:inline distT="0" distB="0" distL="0" distR="0" wp14:anchorId="056CDA5E" wp14:editId="1ACAE8EB">
          <wp:extent cx="5760085" cy="619125"/>
          <wp:effectExtent l="0" t="0" r="0" b="9525"/>
          <wp:docPr id="6" name="Imagem 6" descr="Cabeçalho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E-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370F2A"/>
    <w:multiLevelType w:val="hybridMultilevel"/>
    <w:tmpl w:val="45CDE0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6056FC"/>
    <w:multiLevelType w:val="hybridMultilevel"/>
    <w:tmpl w:val="88A2815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EEDF21"/>
    <w:multiLevelType w:val="hybridMultilevel"/>
    <w:tmpl w:val="02F6C1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EEE45B"/>
    <w:multiLevelType w:val="hybridMultilevel"/>
    <w:tmpl w:val="A531977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E576008"/>
    <w:multiLevelType w:val="hybridMultilevel"/>
    <w:tmpl w:val="C46EDC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567F698"/>
    <w:multiLevelType w:val="hybridMultilevel"/>
    <w:tmpl w:val="D3D98D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5ACB4B4"/>
    <w:multiLevelType w:val="hybridMultilevel"/>
    <w:tmpl w:val="020567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34F48F"/>
    <w:multiLevelType w:val="hybridMultilevel"/>
    <w:tmpl w:val="799D6A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941CAE"/>
    <w:multiLevelType w:val="hybridMultilevel"/>
    <w:tmpl w:val="D21AD250"/>
    <w:lvl w:ilvl="0" w:tplc="0416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9" w15:restartNumberingAfterBreak="0">
    <w:nsid w:val="09F22969"/>
    <w:multiLevelType w:val="hybridMultilevel"/>
    <w:tmpl w:val="2758C31E"/>
    <w:lvl w:ilvl="0" w:tplc="6CC06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980CDC"/>
    <w:multiLevelType w:val="hybridMultilevel"/>
    <w:tmpl w:val="D91A6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54DE1"/>
    <w:multiLevelType w:val="hybridMultilevel"/>
    <w:tmpl w:val="668A1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E65F0"/>
    <w:multiLevelType w:val="hybridMultilevel"/>
    <w:tmpl w:val="9F34F3E4"/>
    <w:lvl w:ilvl="0" w:tplc="D578D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A2401"/>
    <w:multiLevelType w:val="hybridMultilevel"/>
    <w:tmpl w:val="67DA9202"/>
    <w:lvl w:ilvl="0" w:tplc="0416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4" w15:restartNumberingAfterBreak="0">
    <w:nsid w:val="1D4519BA"/>
    <w:multiLevelType w:val="hybridMultilevel"/>
    <w:tmpl w:val="74EAC432"/>
    <w:lvl w:ilvl="0" w:tplc="0416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1DE814F8"/>
    <w:multiLevelType w:val="multilevel"/>
    <w:tmpl w:val="861445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1F7758FF"/>
    <w:multiLevelType w:val="hybridMultilevel"/>
    <w:tmpl w:val="0C825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34B9E"/>
    <w:multiLevelType w:val="hybridMultilevel"/>
    <w:tmpl w:val="A349E1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20B4E33"/>
    <w:multiLevelType w:val="hybridMultilevel"/>
    <w:tmpl w:val="4E590D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79901EF"/>
    <w:multiLevelType w:val="hybridMultilevel"/>
    <w:tmpl w:val="EEFF60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AB93E24"/>
    <w:multiLevelType w:val="hybridMultilevel"/>
    <w:tmpl w:val="63BA490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D02CE4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FC42E3E"/>
    <w:multiLevelType w:val="hybridMultilevel"/>
    <w:tmpl w:val="F833EF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24C456B"/>
    <w:multiLevelType w:val="hybridMultilevel"/>
    <w:tmpl w:val="BF825A0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5EAC538"/>
    <w:multiLevelType w:val="hybridMultilevel"/>
    <w:tmpl w:val="8B1834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8526A72"/>
    <w:multiLevelType w:val="hybridMultilevel"/>
    <w:tmpl w:val="C75CC9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3061B0"/>
    <w:multiLevelType w:val="hybridMultilevel"/>
    <w:tmpl w:val="E154D070"/>
    <w:lvl w:ilvl="0" w:tplc="E76EF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47A3C"/>
    <w:multiLevelType w:val="multilevel"/>
    <w:tmpl w:val="F60241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4EE3CFD8"/>
    <w:multiLevelType w:val="hybridMultilevel"/>
    <w:tmpl w:val="0545D2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0A16AB2"/>
    <w:multiLevelType w:val="hybridMultilevel"/>
    <w:tmpl w:val="A89627F4"/>
    <w:lvl w:ilvl="0" w:tplc="84926BC4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67ECE"/>
    <w:multiLevelType w:val="hybridMultilevel"/>
    <w:tmpl w:val="F24259CA"/>
    <w:lvl w:ilvl="0" w:tplc="10F601A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7E7B0D2"/>
    <w:multiLevelType w:val="hybridMultilevel"/>
    <w:tmpl w:val="577E59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FC26F5B"/>
    <w:multiLevelType w:val="hybridMultilevel"/>
    <w:tmpl w:val="5A7CB9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55150"/>
    <w:multiLevelType w:val="hybridMultilevel"/>
    <w:tmpl w:val="815410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7AAC"/>
    <w:multiLevelType w:val="hybridMultilevel"/>
    <w:tmpl w:val="77A0A53E"/>
    <w:lvl w:ilvl="0" w:tplc="16949A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F4BDE"/>
    <w:multiLevelType w:val="hybridMultilevel"/>
    <w:tmpl w:val="AD980C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AB53EE"/>
    <w:multiLevelType w:val="multilevel"/>
    <w:tmpl w:val="F60241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0"/>
  </w:num>
  <w:num w:numId="2">
    <w:abstractNumId w:val="9"/>
  </w:num>
  <w:num w:numId="3">
    <w:abstractNumId w:val="31"/>
  </w:num>
  <w:num w:numId="4">
    <w:abstractNumId w:val="33"/>
  </w:num>
  <w:num w:numId="5">
    <w:abstractNumId w:val="12"/>
  </w:num>
  <w:num w:numId="6">
    <w:abstractNumId w:val="25"/>
  </w:num>
  <w:num w:numId="7">
    <w:abstractNumId w:val="34"/>
  </w:num>
  <w:num w:numId="8">
    <w:abstractNumId w:val="15"/>
  </w:num>
  <w:num w:numId="9">
    <w:abstractNumId w:val="21"/>
  </w:num>
  <w:num w:numId="10">
    <w:abstractNumId w:val="27"/>
  </w:num>
  <w:num w:numId="11">
    <w:abstractNumId w:val="17"/>
  </w:num>
  <w:num w:numId="12">
    <w:abstractNumId w:val="18"/>
  </w:num>
  <w:num w:numId="13">
    <w:abstractNumId w:val="5"/>
  </w:num>
  <w:num w:numId="14">
    <w:abstractNumId w:val="0"/>
  </w:num>
  <w:num w:numId="15">
    <w:abstractNumId w:val="1"/>
  </w:num>
  <w:num w:numId="16">
    <w:abstractNumId w:val="6"/>
  </w:num>
  <w:num w:numId="17">
    <w:abstractNumId w:val="19"/>
  </w:num>
  <w:num w:numId="18">
    <w:abstractNumId w:val="7"/>
  </w:num>
  <w:num w:numId="19">
    <w:abstractNumId w:val="2"/>
  </w:num>
  <w:num w:numId="20">
    <w:abstractNumId w:val="23"/>
  </w:num>
  <w:num w:numId="21">
    <w:abstractNumId w:val="3"/>
  </w:num>
  <w:num w:numId="22">
    <w:abstractNumId w:val="4"/>
  </w:num>
  <w:num w:numId="23">
    <w:abstractNumId w:val="30"/>
  </w:num>
  <w:num w:numId="24">
    <w:abstractNumId w:val="22"/>
  </w:num>
  <w:num w:numId="25">
    <w:abstractNumId w:val="16"/>
  </w:num>
  <w:num w:numId="26">
    <w:abstractNumId w:val="11"/>
  </w:num>
  <w:num w:numId="27">
    <w:abstractNumId w:val="24"/>
  </w:num>
  <w:num w:numId="28">
    <w:abstractNumId w:val="35"/>
  </w:num>
  <w:num w:numId="29">
    <w:abstractNumId w:val="8"/>
  </w:num>
  <w:num w:numId="30">
    <w:abstractNumId w:val="32"/>
  </w:num>
  <w:num w:numId="31">
    <w:abstractNumId w:val="13"/>
  </w:num>
  <w:num w:numId="32">
    <w:abstractNumId w:val="20"/>
  </w:num>
  <w:num w:numId="33">
    <w:abstractNumId w:val="14"/>
  </w:num>
  <w:num w:numId="34">
    <w:abstractNumId w:val="28"/>
  </w:num>
  <w:num w:numId="35">
    <w:abstractNumId w:val="2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33"/>
    <w:rsid w:val="00000D4C"/>
    <w:rsid w:val="00002572"/>
    <w:rsid w:val="000041E9"/>
    <w:rsid w:val="0000461B"/>
    <w:rsid w:val="0000472F"/>
    <w:rsid w:val="0000499D"/>
    <w:rsid w:val="00005EE2"/>
    <w:rsid w:val="0000722A"/>
    <w:rsid w:val="0000725C"/>
    <w:rsid w:val="00007436"/>
    <w:rsid w:val="00011C7C"/>
    <w:rsid w:val="00011DA7"/>
    <w:rsid w:val="00013D5B"/>
    <w:rsid w:val="00014050"/>
    <w:rsid w:val="000164EB"/>
    <w:rsid w:val="00017EA9"/>
    <w:rsid w:val="000200C1"/>
    <w:rsid w:val="000200DE"/>
    <w:rsid w:val="00021E80"/>
    <w:rsid w:val="000223E3"/>
    <w:rsid w:val="00022951"/>
    <w:rsid w:val="00022983"/>
    <w:rsid w:val="00023590"/>
    <w:rsid w:val="000255A2"/>
    <w:rsid w:val="000258A1"/>
    <w:rsid w:val="00025E14"/>
    <w:rsid w:val="00026CC5"/>
    <w:rsid w:val="000356A1"/>
    <w:rsid w:val="00035799"/>
    <w:rsid w:val="00036DB3"/>
    <w:rsid w:val="00037E2A"/>
    <w:rsid w:val="00042268"/>
    <w:rsid w:val="00043B7A"/>
    <w:rsid w:val="00043E29"/>
    <w:rsid w:val="0004415A"/>
    <w:rsid w:val="00045B5E"/>
    <w:rsid w:val="00047078"/>
    <w:rsid w:val="00047355"/>
    <w:rsid w:val="00050215"/>
    <w:rsid w:val="00051825"/>
    <w:rsid w:val="000524F4"/>
    <w:rsid w:val="000531C4"/>
    <w:rsid w:val="00053B59"/>
    <w:rsid w:val="00054D40"/>
    <w:rsid w:val="0005501E"/>
    <w:rsid w:val="0005630A"/>
    <w:rsid w:val="000563CC"/>
    <w:rsid w:val="00057D99"/>
    <w:rsid w:val="00057F17"/>
    <w:rsid w:val="00061B7B"/>
    <w:rsid w:val="000620BC"/>
    <w:rsid w:val="00062AE2"/>
    <w:rsid w:val="00062EBC"/>
    <w:rsid w:val="00063BF7"/>
    <w:rsid w:val="00063D55"/>
    <w:rsid w:val="00064138"/>
    <w:rsid w:val="000664FB"/>
    <w:rsid w:val="00066BB0"/>
    <w:rsid w:val="00067AA6"/>
    <w:rsid w:val="00067C11"/>
    <w:rsid w:val="00070527"/>
    <w:rsid w:val="00070E56"/>
    <w:rsid w:val="00071787"/>
    <w:rsid w:val="00073CEB"/>
    <w:rsid w:val="000752F7"/>
    <w:rsid w:val="000762EC"/>
    <w:rsid w:val="0007774D"/>
    <w:rsid w:val="00077A14"/>
    <w:rsid w:val="00080517"/>
    <w:rsid w:val="00081CAF"/>
    <w:rsid w:val="00082B74"/>
    <w:rsid w:val="00082BFC"/>
    <w:rsid w:val="00083824"/>
    <w:rsid w:val="0008460A"/>
    <w:rsid w:val="0008514E"/>
    <w:rsid w:val="00085BF8"/>
    <w:rsid w:val="00087028"/>
    <w:rsid w:val="000870D2"/>
    <w:rsid w:val="00090F64"/>
    <w:rsid w:val="000928F3"/>
    <w:rsid w:val="00092A88"/>
    <w:rsid w:val="000932A3"/>
    <w:rsid w:val="00096E97"/>
    <w:rsid w:val="000A2627"/>
    <w:rsid w:val="000A4497"/>
    <w:rsid w:val="000A47AD"/>
    <w:rsid w:val="000A5C90"/>
    <w:rsid w:val="000B1443"/>
    <w:rsid w:val="000B1D32"/>
    <w:rsid w:val="000B2B4B"/>
    <w:rsid w:val="000B4E5E"/>
    <w:rsid w:val="000B514A"/>
    <w:rsid w:val="000B5F5F"/>
    <w:rsid w:val="000B7D55"/>
    <w:rsid w:val="000C167F"/>
    <w:rsid w:val="000C297D"/>
    <w:rsid w:val="000C3558"/>
    <w:rsid w:val="000C538E"/>
    <w:rsid w:val="000D0C81"/>
    <w:rsid w:val="000D0D30"/>
    <w:rsid w:val="000D149A"/>
    <w:rsid w:val="000D3BDE"/>
    <w:rsid w:val="000D489C"/>
    <w:rsid w:val="000D48C5"/>
    <w:rsid w:val="000D4A4F"/>
    <w:rsid w:val="000D76F4"/>
    <w:rsid w:val="000E02CA"/>
    <w:rsid w:val="000E03CD"/>
    <w:rsid w:val="000E1B20"/>
    <w:rsid w:val="000E1CDF"/>
    <w:rsid w:val="000E35D3"/>
    <w:rsid w:val="000E3E94"/>
    <w:rsid w:val="000E45FE"/>
    <w:rsid w:val="000E4B92"/>
    <w:rsid w:val="000E5012"/>
    <w:rsid w:val="000E5F0C"/>
    <w:rsid w:val="000E64E0"/>
    <w:rsid w:val="000E6CEE"/>
    <w:rsid w:val="000E6D93"/>
    <w:rsid w:val="000E700F"/>
    <w:rsid w:val="000E7AE3"/>
    <w:rsid w:val="000F0EAC"/>
    <w:rsid w:val="000F285D"/>
    <w:rsid w:val="000F3C51"/>
    <w:rsid w:val="000F4578"/>
    <w:rsid w:val="000F6E93"/>
    <w:rsid w:val="000F789C"/>
    <w:rsid w:val="000F7EF6"/>
    <w:rsid w:val="0010314C"/>
    <w:rsid w:val="00103178"/>
    <w:rsid w:val="001035A3"/>
    <w:rsid w:val="00103FA8"/>
    <w:rsid w:val="00104301"/>
    <w:rsid w:val="001052F3"/>
    <w:rsid w:val="00107D8C"/>
    <w:rsid w:val="00113607"/>
    <w:rsid w:val="00113F13"/>
    <w:rsid w:val="001143D7"/>
    <w:rsid w:val="00114A87"/>
    <w:rsid w:val="00114F12"/>
    <w:rsid w:val="00115DA1"/>
    <w:rsid w:val="00117326"/>
    <w:rsid w:val="00122E7E"/>
    <w:rsid w:val="001231F5"/>
    <w:rsid w:val="0012421F"/>
    <w:rsid w:val="001254F7"/>
    <w:rsid w:val="00125E0E"/>
    <w:rsid w:val="00126D2F"/>
    <w:rsid w:val="00127501"/>
    <w:rsid w:val="00127767"/>
    <w:rsid w:val="001300E4"/>
    <w:rsid w:val="00130F7D"/>
    <w:rsid w:val="001312DF"/>
    <w:rsid w:val="00131999"/>
    <w:rsid w:val="00131B43"/>
    <w:rsid w:val="001331B7"/>
    <w:rsid w:val="00133D57"/>
    <w:rsid w:val="00133E3B"/>
    <w:rsid w:val="0013495A"/>
    <w:rsid w:val="00134E7A"/>
    <w:rsid w:val="00136405"/>
    <w:rsid w:val="001368B6"/>
    <w:rsid w:val="0013713F"/>
    <w:rsid w:val="00137C73"/>
    <w:rsid w:val="00141051"/>
    <w:rsid w:val="0014111B"/>
    <w:rsid w:val="00141B71"/>
    <w:rsid w:val="00141B80"/>
    <w:rsid w:val="00141EFA"/>
    <w:rsid w:val="00142D50"/>
    <w:rsid w:val="00143D50"/>
    <w:rsid w:val="00144B56"/>
    <w:rsid w:val="0014619B"/>
    <w:rsid w:val="00146247"/>
    <w:rsid w:val="00146D6B"/>
    <w:rsid w:val="00151E1E"/>
    <w:rsid w:val="001539C5"/>
    <w:rsid w:val="0015641F"/>
    <w:rsid w:val="00156516"/>
    <w:rsid w:val="001613EC"/>
    <w:rsid w:val="001625A9"/>
    <w:rsid w:val="001632AB"/>
    <w:rsid w:val="00163C39"/>
    <w:rsid w:val="00165975"/>
    <w:rsid w:val="0017241B"/>
    <w:rsid w:val="001778E8"/>
    <w:rsid w:val="0018111E"/>
    <w:rsid w:val="00181B17"/>
    <w:rsid w:val="00181ED8"/>
    <w:rsid w:val="00181EFB"/>
    <w:rsid w:val="00184191"/>
    <w:rsid w:val="001859D9"/>
    <w:rsid w:val="00185B30"/>
    <w:rsid w:val="00186104"/>
    <w:rsid w:val="00186C7B"/>
    <w:rsid w:val="00187980"/>
    <w:rsid w:val="0019044C"/>
    <w:rsid w:val="001919F6"/>
    <w:rsid w:val="00191C11"/>
    <w:rsid w:val="00192648"/>
    <w:rsid w:val="001929E3"/>
    <w:rsid w:val="00193006"/>
    <w:rsid w:val="00194F15"/>
    <w:rsid w:val="00197D54"/>
    <w:rsid w:val="001A2155"/>
    <w:rsid w:val="001A3D15"/>
    <w:rsid w:val="001A43DA"/>
    <w:rsid w:val="001B0A41"/>
    <w:rsid w:val="001B0CE6"/>
    <w:rsid w:val="001B13E2"/>
    <w:rsid w:val="001B1B95"/>
    <w:rsid w:val="001B2675"/>
    <w:rsid w:val="001B27A0"/>
    <w:rsid w:val="001B2848"/>
    <w:rsid w:val="001B2F64"/>
    <w:rsid w:val="001B3A11"/>
    <w:rsid w:val="001B478F"/>
    <w:rsid w:val="001B58BF"/>
    <w:rsid w:val="001B6C8C"/>
    <w:rsid w:val="001B79C8"/>
    <w:rsid w:val="001B7EF3"/>
    <w:rsid w:val="001C070E"/>
    <w:rsid w:val="001C0C46"/>
    <w:rsid w:val="001C144E"/>
    <w:rsid w:val="001C2137"/>
    <w:rsid w:val="001C2353"/>
    <w:rsid w:val="001C35CC"/>
    <w:rsid w:val="001C46A5"/>
    <w:rsid w:val="001C57E0"/>
    <w:rsid w:val="001C5ABE"/>
    <w:rsid w:val="001C624C"/>
    <w:rsid w:val="001D02E0"/>
    <w:rsid w:val="001D0D80"/>
    <w:rsid w:val="001D0F3A"/>
    <w:rsid w:val="001D1349"/>
    <w:rsid w:val="001D2BCC"/>
    <w:rsid w:val="001D34DD"/>
    <w:rsid w:val="001D4028"/>
    <w:rsid w:val="001D40C1"/>
    <w:rsid w:val="001D47E8"/>
    <w:rsid w:val="001D5B04"/>
    <w:rsid w:val="001D63A0"/>
    <w:rsid w:val="001D7420"/>
    <w:rsid w:val="001E1A09"/>
    <w:rsid w:val="001E2D9F"/>
    <w:rsid w:val="001E2F7F"/>
    <w:rsid w:val="001E4B5F"/>
    <w:rsid w:val="001E4C8F"/>
    <w:rsid w:val="001E6197"/>
    <w:rsid w:val="001E72D2"/>
    <w:rsid w:val="001E7D2D"/>
    <w:rsid w:val="001F1312"/>
    <w:rsid w:val="001F168F"/>
    <w:rsid w:val="001F17AD"/>
    <w:rsid w:val="001F18E6"/>
    <w:rsid w:val="001F414A"/>
    <w:rsid w:val="001F4429"/>
    <w:rsid w:val="001F4B19"/>
    <w:rsid w:val="001F5DA2"/>
    <w:rsid w:val="001F77B8"/>
    <w:rsid w:val="0020040F"/>
    <w:rsid w:val="00200E00"/>
    <w:rsid w:val="00200F08"/>
    <w:rsid w:val="00201386"/>
    <w:rsid w:val="00204302"/>
    <w:rsid w:val="00204B27"/>
    <w:rsid w:val="00210BF8"/>
    <w:rsid w:val="00210D4B"/>
    <w:rsid w:val="002124BC"/>
    <w:rsid w:val="002125D9"/>
    <w:rsid w:val="00212F99"/>
    <w:rsid w:val="00213C53"/>
    <w:rsid w:val="002141BE"/>
    <w:rsid w:val="00215B66"/>
    <w:rsid w:val="002170D2"/>
    <w:rsid w:val="00217290"/>
    <w:rsid w:val="00221D9B"/>
    <w:rsid w:val="00222152"/>
    <w:rsid w:val="00223A50"/>
    <w:rsid w:val="00224066"/>
    <w:rsid w:val="002243F0"/>
    <w:rsid w:val="00225CB5"/>
    <w:rsid w:val="00225E05"/>
    <w:rsid w:val="00227376"/>
    <w:rsid w:val="00227B56"/>
    <w:rsid w:val="00227CDA"/>
    <w:rsid w:val="00230189"/>
    <w:rsid w:val="002311D2"/>
    <w:rsid w:val="00233DF5"/>
    <w:rsid w:val="00235150"/>
    <w:rsid w:val="0023544D"/>
    <w:rsid w:val="00236800"/>
    <w:rsid w:val="002368CA"/>
    <w:rsid w:val="00236BBB"/>
    <w:rsid w:val="00237186"/>
    <w:rsid w:val="0023792C"/>
    <w:rsid w:val="002401CE"/>
    <w:rsid w:val="002401D7"/>
    <w:rsid w:val="0024086E"/>
    <w:rsid w:val="002414B1"/>
    <w:rsid w:val="00243202"/>
    <w:rsid w:val="00243483"/>
    <w:rsid w:val="00243D01"/>
    <w:rsid w:val="00243E7B"/>
    <w:rsid w:val="00245DD5"/>
    <w:rsid w:val="00245F6A"/>
    <w:rsid w:val="00246C8A"/>
    <w:rsid w:val="00246D3E"/>
    <w:rsid w:val="00246F62"/>
    <w:rsid w:val="00247354"/>
    <w:rsid w:val="00250511"/>
    <w:rsid w:val="0025106C"/>
    <w:rsid w:val="002529A7"/>
    <w:rsid w:val="002533F8"/>
    <w:rsid w:val="00253EB1"/>
    <w:rsid w:val="00261040"/>
    <w:rsid w:val="00261B5C"/>
    <w:rsid w:val="002661C3"/>
    <w:rsid w:val="0026651F"/>
    <w:rsid w:val="0026706F"/>
    <w:rsid w:val="002674CF"/>
    <w:rsid w:val="0026775E"/>
    <w:rsid w:val="00271024"/>
    <w:rsid w:val="00280B01"/>
    <w:rsid w:val="00282A3F"/>
    <w:rsid w:val="0028352C"/>
    <w:rsid w:val="00284604"/>
    <w:rsid w:val="002847FE"/>
    <w:rsid w:val="00285172"/>
    <w:rsid w:val="00285B7F"/>
    <w:rsid w:val="0029318C"/>
    <w:rsid w:val="00293686"/>
    <w:rsid w:val="002941E4"/>
    <w:rsid w:val="00294349"/>
    <w:rsid w:val="00294926"/>
    <w:rsid w:val="00295442"/>
    <w:rsid w:val="00295D22"/>
    <w:rsid w:val="002971A9"/>
    <w:rsid w:val="002A06E6"/>
    <w:rsid w:val="002A1330"/>
    <w:rsid w:val="002A145C"/>
    <w:rsid w:val="002A2337"/>
    <w:rsid w:val="002A381D"/>
    <w:rsid w:val="002A7E63"/>
    <w:rsid w:val="002B06CB"/>
    <w:rsid w:val="002B079C"/>
    <w:rsid w:val="002B2A85"/>
    <w:rsid w:val="002B30E4"/>
    <w:rsid w:val="002B3A4A"/>
    <w:rsid w:val="002B498D"/>
    <w:rsid w:val="002B4CF3"/>
    <w:rsid w:val="002B4F8A"/>
    <w:rsid w:val="002B7B47"/>
    <w:rsid w:val="002C13AB"/>
    <w:rsid w:val="002C1745"/>
    <w:rsid w:val="002C1A0E"/>
    <w:rsid w:val="002C1A44"/>
    <w:rsid w:val="002C1EE4"/>
    <w:rsid w:val="002C4E17"/>
    <w:rsid w:val="002C4F23"/>
    <w:rsid w:val="002C4F6D"/>
    <w:rsid w:val="002C65CF"/>
    <w:rsid w:val="002C66BC"/>
    <w:rsid w:val="002C71AD"/>
    <w:rsid w:val="002C7E95"/>
    <w:rsid w:val="002D0AEF"/>
    <w:rsid w:val="002D0B5C"/>
    <w:rsid w:val="002D0C7A"/>
    <w:rsid w:val="002D3F8A"/>
    <w:rsid w:val="002D41D1"/>
    <w:rsid w:val="002D4D79"/>
    <w:rsid w:val="002D5B89"/>
    <w:rsid w:val="002D5BDB"/>
    <w:rsid w:val="002D5DA3"/>
    <w:rsid w:val="002D67E1"/>
    <w:rsid w:val="002D684A"/>
    <w:rsid w:val="002D73BE"/>
    <w:rsid w:val="002D7BD4"/>
    <w:rsid w:val="002D7F04"/>
    <w:rsid w:val="002E07A7"/>
    <w:rsid w:val="002E0F51"/>
    <w:rsid w:val="002E163C"/>
    <w:rsid w:val="002E2051"/>
    <w:rsid w:val="002E27D7"/>
    <w:rsid w:val="002E28F3"/>
    <w:rsid w:val="002E3D87"/>
    <w:rsid w:val="002E5B0E"/>
    <w:rsid w:val="002E7C7D"/>
    <w:rsid w:val="002E7FED"/>
    <w:rsid w:val="002F044B"/>
    <w:rsid w:val="002F06C8"/>
    <w:rsid w:val="002F285F"/>
    <w:rsid w:val="002F2F55"/>
    <w:rsid w:val="002F3DEA"/>
    <w:rsid w:val="002F5647"/>
    <w:rsid w:val="002F63E5"/>
    <w:rsid w:val="0030103A"/>
    <w:rsid w:val="00301777"/>
    <w:rsid w:val="00301E1E"/>
    <w:rsid w:val="0030210B"/>
    <w:rsid w:val="003022C3"/>
    <w:rsid w:val="00302919"/>
    <w:rsid w:val="00303AD2"/>
    <w:rsid w:val="00304D28"/>
    <w:rsid w:val="00305AD0"/>
    <w:rsid w:val="003062F0"/>
    <w:rsid w:val="00306410"/>
    <w:rsid w:val="00306452"/>
    <w:rsid w:val="00307C17"/>
    <w:rsid w:val="00311466"/>
    <w:rsid w:val="00311ADE"/>
    <w:rsid w:val="00313A5C"/>
    <w:rsid w:val="00314A0B"/>
    <w:rsid w:val="00315936"/>
    <w:rsid w:val="003161E4"/>
    <w:rsid w:val="003178BF"/>
    <w:rsid w:val="00321F45"/>
    <w:rsid w:val="00322254"/>
    <w:rsid w:val="00322E50"/>
    <w:rsid w:val="0032348D"/>
    <w:rsid w:val="00325C33"/>
    <w:rsid w:val="00330EAF"/>
    <w:rsid w:val="003325F7"/>
    <w:rsid w:val="00333087"/>
    <w:rsid w:val="00334AE4"/>
    <w:rsid w:val="00336052"/>
    <w:rsid w:val="00336133"/>
    <w:rsid w:val="00336695"/>
    <w:rsid w:val="003368EA"/>
    <w:rsid w:val="003370A3"/>
    <w:rsid w:val="0033773F"/>
    <w:rsid w:val="003418B4"/>
    <w:rsid w:val="0034286D"/>
    <w:rsid w:val="0034670C"/>
    <w:rsid w:val="00347301"/>
    <w:rsid w:val="00347BD1"/>
    <w:rsid w:val="00350E7C"/>
    <w:rsid w:val="0035183B"/>
    <w:rsid w:val="00352511"/>
    <w:rsid w:val="00353296"/>
    <w:rsid w:val="003546E3"/>
    <w:rsid w:val="003548A3"/>
    <w:rsid w:val="00354C04"/>
    <w:rsid w:val="0035501D"/>
    <w:rsid w:val="00356D0E"/>
    <w:rsid w:val="00356DB4"/>
    <w:rsid w:val="003572C8"/>
    <w:rsid w:val="00357524"/>
    <w:rsid w:val="00357AA4"/>
    <w:rsid w:val="00363407"/>
    <w:rsid w:val="00363D5D"/>
    <w:rsid w:val="0036424B"/>
    <w:rsid w:val="003658B3"/>
    <w:rsid w:val="00366498"/>
    <w:rsid w:val="003667DD"/>
    <w:rsid w:val="00371F84"/>
    <w:rsid w:val="0037315F"/>
    <w:rsid w:val="00374DA1"/>
    <w:rsid w:val="00375A70"/>
    <w:rsid w:val="00376FD9"/>
    <w:rsid w:val="00377B69"/>
    <w:rsid w:val="00380B39"/>
    <w:rsid w:val="00380F4E"/>
    <w:rsid w:val="00381478"/>
    <w:rsid w:val="0038340E"/>
    <w:rsid w:val="003838CB"/>
    <w:rsid w:val="00383CE2"/>
    <w:rsid w:val="00384018"/>
    <w:rsid w:val="00385242"/>
    <w:rsid w:val="00386582"/>
    <w:rsid w:val="00387059"/>
    <w:rsid w:val="00387F57"/>
    <w:rsid w:val="00390194"/>
    <w:rsid w:val="00390618"/>
    <w:rsid w:val="003926EB"/>
    <w:rsid w:val="00393D4E"/>
    <w:rsid w:val="00396066"/>
    <w:rsid w:val="003965CD"/>
    <w:rsid w:val="003972F9"/>
    <w:rsid w:val="00397407"/>
    <w:rsid w:val="003A081A"/>
    <w:rsid w:val="003A1723"/>
    <w:rsid w:val="003A24E1"/>
    <w:rsid w:val="003A2655"/>
    <w:rsid w:val="003A2D43"/>
    <w:rsid w:val="003A37E8"/>
    <w:rsid w:val="003A662D"/>
    <w:rsid w:val="003A7FD5"/>
    <w:rsid w:val="003B0150"/>
    <w:rsid w:val="003B0252"/>
    <w:rsid w:val="003B05E9"/>
    <w:rsid w:val="003B06FE"/>
    <w:rsid w:val="003B2F7F"/>
    <w:rsid w:val="003B347E"/>
    <w:rsid w:val="003B46D3"/>
    <w:rsid w:val="003B48A2"/>
    <w:rsid w:val="003B490B"/>
    <w:rsid w:val="003B56E6"/>
    <w:rsid w:val="003B5F35"/>
    <w:rsid w:val="003B6042"/>
    <w:rsid w:val="003B737C"/>
    <w:rsid w:val="003B7A0B"/>
    <w:rsid w:val="003C1E76"/>
    <w:rsid w:val="003C3DF5"/>
    <w:rsid w:val="003C4283"/>
    <w:rsid w:val="003C56C5"/>
    <w:rsid w:val="003C664C"/>
    <w:rsid w:val="003C6954"/>
    <w:rsid w:val="003C7DAE"/>
    <w:rsid w:val="003D0D88"/>
    <w:rsid w:val="003D1A44"/>
    <w:rsid w:val="003D5F65"/>
    <w:rsid w:val="003D7158"/>
    <w:rsid w:val="003D75B2"/>
    <w:rsid w:val="003D76F0"/>
    <w:rsid w:val="003E0DF1"/>
    <w:rsid w:val="003E15D4"/>
    <w:rsid w:val="003E1933"/>
    <w:rsid w:val="003E2CE2"/>
    <w:rsid w:val="003E464F"/>
    <w:rsid w:val="003E5054"/>
    <w:rsid w:val="003E6674"/>
    <w:rsid w:val="003F0574"/>
    <w:rsid w:val="003F0FA7"/>
    <w:rsid w:val="003F19ED"/>
    <w:rsid w:val="003F1EE4"/>
    <w:rsid w:val="003F3081"/>
    <w:rsid w:val="003F434D"/>
    <w:rsid w:val="003F4D8A"/>
    <w:rsid w:val="003F6C4D"/>
    <w:rsid w:val="003F78E2"/>
    <w:rsid w:val="00400263"/>
    <w:rsid w:val="00401D30"/>
    <w:rsid w:val="00401FA7"/>
    <w:rsid w:val="00403D9C"/>
    <w:rsid w:val="00403E6C"/>
    <w:rsid w:val="00407605"/>
    <w:rsid w:val="00407DA1"/>
    <w:rsid w:val="00410FC5"/>
    <w:rsid w:val="00411E9B"/>
    <w:rsid w:val="00414EBA"/>
    <w:rsid w:val="00415355"/>
    <w:rsid w:val="00417521"/>
    <w:rsid w:val="00417B3D"/>
    <w:rsid w:val="00417D03"/>
    <w:rsid w:val="00420704"/>
    <w:rsid w:val="00422E1E"/>
    <w:rsid w:val="0042355F"/>
    <w:rsid w:val="00423D24"/>
    <w:rsid w:val="0042419E"/>
    <w:rsid w:val="00424210"/>
    <w:rsid w:val="00424CAE"/>
    <w:rsid w:val="00426C6E"/>
    <w:rsid w:val="00427DCA"/>
    <w:rsid w:val="00430F28"/>
    <w:rsid w:val="00432A9E"/>
    <w:rsid w:val="00433A04"/>
    <w:rsid w:val="00434A4D"/>
    <w:rsid w:val="00435234"/>
    <w:rsid w:val="0043537F"/>
    <w:rsid w:val="0043551F"/>
    <w:rsid w:val="004358AC"/>
    <w:rsid w:val="004368A3"/>
    <w:rsid w:val="00436D5C"/>
    <w:rsid w:val="004424BC"/>
    <w:rsid w:val="00442836"/>
    <w:rsid w:val="00442B3B"/>
    <w:rsid w:val="00444BE1"/>
    <w:rsid w:val="0044650B"/>
    <w:rsid w:val="00450790"/>
    <w:rsid w:val="00451026"/>
    <w:rsid w:val="004521E4"/>
    <w:rsid w:val="004536F6"/>
    <w:rsid w:val="00454B45"/>
    <w:rsid w:val="00455800"/>
    <w:rsid w:val="00456E38"/>
    <w:rsid w:val="00457DA2"/>
    <w:rsid w:val="004601F6"/>
    <w:rsid w:val="004611E5"/>
    <w:rsid w:val="00461D4A"/>
    <w:rsid w:val="00464335"/>
    <w:rsid w:val="004644FE"/>
    <w:rsid w:val="0046569A"/>
    <w:rsid w:val="00466DA8"/>
    <w:rsid w:val="00467272"/>
    <w:rsid w:val="00467F1C"/>
    <w:rsid w:val="004708DB"/>
    <w:rsid w:val="004715FB"/>
    <w:rsid w:val="00471750"/>
    <w:rsid w:val="0047204F"/>
    <w:rsid w:val="00472231"/>
    <w:rsid w:val="004738B3"/>
    <w:rsid w:val="00475D1C"/>
    <w:rsid w:val="00476507"/>
    <w:rsid w:val="004772A2"/>
    <w:rsid w:val="0047758E"/>
    <w:rsid w:val="00480A40"/>
    <w:rsid w:val="00480C90"/>
    <w:rsid w:val="004819A1"/>
    <w:rsid w:val="00481A1A"/>
    <w:rsid w:val="00481D7E"/>
    <w:rsid w:val="00482648"/>
    <w:rsid w:val="0048273D"/>
    <w:rsid w:val="00485653"/>
    <w:rsid w:val="00485772"/>
    <w:rsid w:val="00485C16"/>
    <w:rsid w:val="00487DA9"/>
    <w:rsid w:val="00490301"/>
    <w:rsid w:val="004927D6"/>
    <w:rsid w:val="00492E5B"/>
    <w:rsid w:val="0049581E"/>
    <w:rsid w:val="00495C0D"/>
    <w:rsid w:val="00495DDE"/>
    <w:rsid w:val="004968BC"/>
    <w:rsid w:val="00496E3F"/>
    <w:rsid w:val="00497761"/>
    <w:rsid w:val="004A0103"/>
    <w:rsid w:val="004A0D5E"/>
    <w:rsid w:val="004A0E7F"/>
    <w:rsid w:val="004A37F3"/>
    <w:rsid w:val="004A3C01"/>
    <w:rsid w:val="004A3F0D"/>
    <w:rsid w:val="004A4145"/>
    <w:rsid w:val="004A5937"/>
    <w:rsid w:val="004A6368"/>
    <w:rsid w:val="004A67EA"/>
    <w:rsid w:val="004B0B75"/>
    <w:rsid w:val="004B185A"/>
    <w:rsid w:val="004B21F4"/>
    <w:rsid w:val="004B6425"/>
    <w:rsid w:val="004C00B2"/>
    <w:rsid w:val="004C04A3"/>
    <w:rsid w:val="004C0755"/>
    <w:rsid w:val="004C0B3E"/>
    <w:rsid w:val="004C14BD"/>
    <w:rsid w:val="004C29A3"/>
    <w:rsid w:val="004C47D4"/>
    <w:rsid w:val="004C51EF"/>
    <w:rsid w:val="004C5501"/>
    <w:rsid w:val="004C5738"/>
    <w:rsid w:val="004C772B"/>
    <w:rsid w:val="004D01E0"/>
    <w:rsid w:val="004D0B3D"/>
    <w:rsid w:val="004D4276"/>
    <w:rsid w:val="004E0C51"/>
    <w:rsid w:val="004E0F46"/>
    <w:rsid w:val="004E617A"/>
    <w:rsid w:val="004E79DF"/>
    <w:rsid w:val="004F2EB8"/>
    <w:rsid w:val="004F3D79"/>
    <w:rsid w:val="004F412C"/>
    <w:rsid w:val="004F4231"/>
    <w:rsid w:val="004F4798"/>
    <w:rsid w:val="004F68A4"/>
    <w:rsid w:val="005000F4"/>
    <w:rsid w:val="005024B0"/>
    <w:rsid w:val="00504D77"/>
    <w:rsid w:val="00507A24"/>
    <w:rsid w:val="00511601"/>
    <w:rsid w:val="0051259F"/>
    <w:rsid w:val="0051272B"/>
    <w:rsid w:val="00513D52"/>
    <w:rsid w:val="00514472"/>
    <w:rsid w:val="00514A18"/>
    <w:rsid w:val="00516A98"/>
    <w:rsid w:val="0051716A"/>
    <w:rsid w:val="00520020"/>
    <w:rsid w:val="00520C4E"/>
    <w:rsid w:val="00520FBA"/>
    <w:rsid w:val="00521782"/>
    <w:rsid w:val="00521B75"/>
    <w:rsid w:val="00522BF5"/>
    <w:rsid w:val="00522F01"/>
    <w:rsid w:val="00523B3A"/>
    <w:rsid w:val="00523D68"/>
    <w:rsid w:val="00523D7A"/>
    <w:rsid w:val="005241FD"/>
    <w:rsid w:val="00524B84"/>
    <w:rsid w:val="00524F2B"/>
    <w:rsid w:val="0052564E"/>
    <w:rsid w:val="0053033C"/>
    <w:rsid w:val="005303D7"/>
    <w:rsid w:val="00534E5C"/>
    <w:rsid w:val="005415E4"/>
    <w:rsid w:val="005419C3"/>
    <w:rsid w:val="00541C77"/>
    <w:rsid w:val="00543209"/>
    <w:rsid w:val="005447A7"/>
    <w:rsid w:val="00544A19"/>
    <w:rsid w:val="005473BB"/>
    <w:rsid w:val="00547514"/>
    <w:rsid w:val="00547663"/>
    <w:rsid w:val="00547E96"/>
    <w:rsid w:val="0055128B"/>
    <w:rsid w:val="005536D9"/>
    <w:rsid w:val="005546A2"/>
    <w:rsid w:val="00554899"/>
    <w:rsid w:val="00556E8C"/>
    <w:rsid w:val="00557BFA"/>
    <w:rsid w:val="00561CC4"/>
    <w:rsid w:val="00562DC8"/>
    <w:rsid w:val="00563672"/>
    <w:rsid w:val="00565E1A"/>
    <w:rsid w:val="00566685"/>
    <w:rsid w:val="00567361"/>
    <w:rsid w:val="005703AA"/>
    <w:rsid w:val="00571233"/>
    <w:rsid w:val="00571F35"/>
    <w:rsid w:val="0057286A"/>
    <w:rsid w:val="00573D07"/>
    <w:rsid w:val="005748BA"/>
    <w:rsid w:val="005748C8"/>
    <w:rsid w:val="00574DB7"/>
    <w:rsid w:val="005761B0"/>
    <w:rsid w:val="00580B9C"/>
    <w:rsid w:val="00581441"/>
    <w:rsid w:val="00581A74"/>
    <w:rsid w:val="00581E2E"/>
    <w:rsid w:val="00582840"/>
    <w:rsid w:val="00583E91"/>
    <w:rsid w:val="005843A0"/>
    <w:rsid w:val="005844C1"/>
    <w:rsid w:val="00584A7A"/>
    <w:rsid w:val="00585F0F"/>
    <w:rsid w:val="0058633A"/>
    <w:rsid w:val="0059081E"/>
    <w:rsid w:val="00590B61"/>
    <w:rsid w:val="00590D69"/>
    <w:rsid w:val="00591813"/>
    <w:rsid w:val="0059192B"/>
    <w:rsid w:val="00591971"/>
    <w:rsid w:val="0059269B"/>
    <w:rsid w:val="00592761"/>
    <w:rsid w:val="00594ABD"/>
    <w:rsid w:val="00594BB7"/>
    <w:rsid w:val="00595DFD"/>
    <w:rsid w:val="005963DD"/>
    <w:rsid w:val="00596EBF"/>
    <w:rsid w:val="005A0C64"/>
    <w:rsid w:val="005A2CAE"/>
    <w:rsid w:val="005A2F88"/>
    <w:rsid w:val="005A4154"/>
    <w:rsid w:val="005A41A8"/>
    <w:rsid w:val="005A515C"/>
    <w:rsid w:val="005A590F"/>
    <w:rsid w:val="005A73F5"/>
    <w:rsid w:val="005A743B"/>
    <w:rsid w:val="005A7485"/>
    <w:rsid w:val="005B04AD"/>
    <w:rsid w:val="005B0DCA"/>
    <w:rsid w:val="005B1A81"/>
    <w:rsid w:val="005B1F3D"/>
    <w:rsid w:val="005B3555"/>
    <w:rsid w:val="005B506E"/>
    <w:rsid w:val="005B6F35"/>
    <w:rsid w:val="005B71AF"/>
    <w:rsid w:val="005B7EFB"/>
    <w:rsid w:val="005C1302"/>
    <w:rsid w:val="005C253D"/>
    <w:rsid w:val="005C3288"/>
    <w:rsid w:val="005C4A99"/>
    <w:rsid w:val="005C4CDC"/>
    <w:rsid w:val="005C5D90"/>
    <w:rsid w:val="005D4A19"/>
    <w:rsid w:val="005D4B53"/>
    <w:rsid w:val="005D5431"/>
    <w:rsid w:val="005D5CBD"/>
    <w:rsid w:val="005D6621"/>
    <w:rsid w:val="005D6AB2"/>
    <w:rsid w:val="005D729A"/>
    <w:rsid w:val="005E3514"/>
    <w:rsid w:val="005E4642"/>
    <w:rsid w:val="005F3CA8"/>
    <w:rsid w:val="005F68FE"/>
    <w:rsid w:val="005F6B77"/>
    <w:rsid w:val="005F7700"/>
    <w:rsid w:val="006001BA"/>
    <w:rsid w:val="00601006"/>
    <w:rsid w:val="0060125C"/>
    <w:rsid w:val="00601D30"/>
    <w:rsid w:val="0060235E"/>
    <w:rsid w:val="00602BE0"/>
    <w:rsid w:val="0060308A"/>
    <w:rsid w:val="00603739"/>
    <w:rsid w:val="00604C54"/>
    <w:rsid w:val="00606A05"/>
    <w:rsid w:val="00610C11"/>
    <w:rsid w:val="006116C9"/>
    <w:rsid w:val="006120A5"/>
    <w:rsid w:val="006121F7"/>
    <w:rsid w:val="0061382E"/>
    <w:rsid w:val="00613DFA"/>
    <w:rsid w:val="00614498"/>
    <w:rsid w:val="0061525D"/>
    <w:rsid w:val="00617738"/>
    <w:rsid w:val="0062184B"/>
    <w:rsid w:val="006227D2"/>
    <w:rsid w:val="006231F5"/>
    <w:rsid w:val="0062355E"/>
    <w:rsid w:val="00623767"/>
    <w:rsid w:val="00624643"/>
    <w:rsid w:val="006253D5"/>
    <w:rsid w:val="006263FC"/>
    <w:rsid w:val="00626578"/>
    <w:rsid w:val="00626E33"/>
    <w:rsid w:val="00627123"/>
    <w:rsid w:val="006276E9"/>
    <w:rsid w:val="00635C4C"/>
    <w:rsid w:val="00636DA1"/>
    <w:rsid w:val="0064034C"/>
    <w:rsid w:val="006405BA"/>
    <w:rsid w:val="006418A4"/>
    <w:rsid w:val="00642050"/>
    <w:rsid w:val="0064497D"/>
    <w:rsid w:val="00645BD1"/>
    <w:rsid w:val="00647A65"/>
    <w:rsid w:val="00650065"/>
    <w:rsid w:val="006500AD"/>
    <w:rsid w:val="00650826"/>
    <w:rsid w:val="006520DB"/>
    <w:rsid w:val="00653AC9"/>
    <w:rsid w:val="0065478E"/>
    <w:rsid w:val="00654E52"/>
    <w:rsid w:val="00655299"/>
    <w:rsid w:val="0065596D"/>
    <w:rsid w:val="00657104"/>
    <w:rsid w:val="00657B6F"/>
    <w:rsid w:val="0066044A"/>
    <w:rsid w:val="006607B4"/>
    <w:rsid w:val="00660869"/>
    <w:rsid w:val="00661177"/>
    <w:rsid w:val="00665709"/>
    <w:rsid w:val="006664B7"/>
    <w:rsid w:val="00670152"/>
    <w:rsid w:val="006703E6"/>
    <w:rsid w:val="006722B0"/>
    <w:rsid w:val="006724B4"/>
    <w:rsid w:val="00672681"/>
    <w:rsid w:val="00672B6A"/>
    <w:rsid w:val="006737F2"/>
    <w:rsid w:val="00673FE3"/>
    <w:rsid w:val="00674390"/>
    <w:rsid w:val="00674F1D"/>
    <w:rsid w:val="00677137"/>
    <w:rsid w:val="0067749D"/>
    <w:rsid w:val="00677C6C"/>
    <w:rsid w:val="00680C54"/>
    <w:rsid w:val="006826B2"/>
    <w:rsid w:val="006846ED"/>
    <w:rsid w:val="00684C90"/>
    <w:rsid w:val="00685868"/>
    <w:rsid w:val="00690EDF"/>
    <w:rsid w:val="00691966"/>
    <w:rsid w:val="00691E09"/>
    <w:rsid w:val="00693DA1"/>
    <w:rsid w:val="00693F33"/>
    <w:rsid w:val="00694771"/>
    <w:rsid w:val="00694E77"/>
    <w:rsid w:val="00694F30"/>
    <w:rsid w:val="006953C0"/>
    <w:rsid w:val="006965B8"/>
    <w:rsid w:val="0069740E"/>
    <w:rsid w:val="006A27DE"/>
    <w:rsid w:val="006A2B29"/>
    <w:rsid w:val="006A4331"/>
    <w:rsid w:val="006A4DB1"/>
    <w:rsid w:val="006A504C"/>
    <w:rsid w:val="006A518F"/>
    <w:rsid w:val="006A54F2"/>
    <w:rsid w:val="006A578C"/>
    <w:rsid w:val="006A67F3"/>
    <w:rsid w:val="006A6CBF"/>
    <w:rsid w:val="006A6E81"/>
    <w:rsid w:val="006A7395"/>
    <w:rsid w:val="006A73A9"/>
    <w:rsid w:val="006B2435"/>
    <w:rsid w:val="006B28BE"/>
    <w:rsid w:val="006B2A54"/>
    <w:rsid w:val="006B3B94"/>
    <w:rsid w:val="006B4430"/>
    <w:rsid w:val="006B445A"/>
    <w:rsid w:val="006B518B"/>
    <w:rsid w:val="006B5480"/>
    <w:rsid w:val="006B6182"/>
    <w:rsid w:val="006B7993"/>
    <w:rsid w:val="006C0307"/>
    <w:rsid w:val="006C0835"/>
    <w:rsid w:val="006C125A"/>
    <w:rsid w:val="006C126C"/>
    <w:rsid w:val="006C1E31"/>
    <w:rsid w:val="006C3ACA"/>
    <w:rsid w:val="006C4E91"/>
    <w:rsid w:val="006C503F"/>
    <w:rsid w:val="006C5C4B"/>
    <w:rsid w:val="006C5D99"/>
    <w:rsid w:val="006D1C86"/>
    <w:rsid w:val="006D4F42"/>
    <w:rsid w:val="006D5779"/>
    <w:rsid w:val="006D5CD0"/>
    <w:rsid w:val="006D5E0C"/>
    <w:rsid w:val="006E5DB8"/>
    <w:rsid w:val="006E6B57"/>
    <w:rsid w:val="006E7F5B"/>
    <w:rsid w:val="006F0CE2"/>
    <w:rsid w:val="006F16A0"/>
    <w:rsid w:val="006F19A4"/>
    <w:rsid w:val="006F1D13"/>
    <w:rsid w:val="006F2A38"/>
    <w:rsid w:val="006F397C"/>
    <w:rsid w:val="006F3BF8"/>
    <w:rsid w:val="006F4662"/>
    <w:rsid w:val="006F5D06"/>
    <w:rsid w:val="006F69EC"/>
    <w:rsid w:val="0070039D"/>
    <w:rsid w:val="007007EA"/>
    <w:rsid w:val="007009D0"/>
    <w:rsid w:val="00701470"/>
    <w:rsid w:val="00704209"/>
    <w:rsid w:val="007046E1"/>
    <w:rsid w:val="00710A38"/>
    <w:rsid w:val="00713679"/>
    <w:rsid w:val="00713B28"/>
    <w:rsid w:val="00714ABA"/>
    <w:rsid w:val="00714B9B"/>
    <w:rsid w:val="007154AF"/>
    <w:rsid w:val="00715C26"/>
    <w:rsid w:val="00716B65"/>
    <w:rsid w:val="0072059C"/>
    <w:rsid w:val="00720BA0"/>
    <w:rsid w:val="007211F9"/>
    <w:rsid w:val="00721FCC"/>
    <w:rsid w:val="00722635"/>
    <w:rsid w:val="00723D60"/>
    <w:rsid w:val="00724422"/>
    <w:rsid w:val="00724C19"/>
    <w:rsid w:val="007252EC"/>
    <w:rsid w:val="007268DD"/>
    <w:rsid w:val="007271AC"/>
    <w:rsid w:val="0072739F"/>
    <w:rsid w:val="00730AFC"/>
    <w:rsid w:val="00734941"/>
    <w:rsid w:val="00734D2B"/>
    <w:rsid w:val="007358D9"/>
    <w:rsid w:val="00736AEB"/>
    <w:rsid w:val="00740274"/>
    <w:rsid w:val="007408D2"/>
    <w:rsid w:val="00741211"/>
    <w:rsid w:val="00741CC8"/>
    <w:rsid w:val="00742AA0"/>
    <w:rsid w:val="0074356D"/>
    <w:rsid w:val="00743E71"/>
    <w:rsid w:val="007441A2"/>
    <w:rsid w:val="00745160"/>
    <w:rsid w:val="00745788"/>
    <w:rsid w:val="00745C49"/>
    <w:rsid w:val="00746836"/>
    <w:rsid w:val="0074694C"/>
    <w:rsid w:val="00746A32"/>
    <w:rsid w:val="00746A81"/>
    <w:rsid w:val="00746A88"/>
    <w:rsid w:val="00746E4F"/>
    <w:rsid w:val="00747333"/>
    <w:rsid w:val="00751850"/>
    <w:rsid w:val="00752964"/>
    <w:rsid w:val="00756B56"/>
    <w:rsid w:val="00757BA4"/>
    <w:rsid w:val="00757BD0"/>
    <w:rsid w:val="00760096"/>
    <w:rsid w:val="00761D25"/>
    <w:rsid w:val="00762F49"/>
    <w:rsid w:val="00764BF5"/>
    <w:rsid w:val="00767B10"/>
    <w:rsid w:val="00767C6E"/>
    <w:rsid w:val="0077000D"/>
    <w:rsid w:val="00771700"/>
    <w:rsid w:val="007732BA"/>
    <w:rsid w:val="007733BF"/>
    <w:rsid w:val="007755F7"/>
    <w:rsid w:val="00775EB9"/>
    <w:rsid w:val="0077685C"/>
    <w:rsid w:val="00780DF4"/>
    <w:rsid w:val="00781A64"/>
    <w:rsid w:val="0078255D"/>
    <w:rsid w:val="007836E4"/>
    <w:rsid w:val="00784BE3"/>
    <w:rsid w:val="00785038"/>
    <w:rsid w:val="007850F8"/>
    <w:rsid w:val="00785A85"/>
    <w:rsid w:val="00785D3D"/>
    <w:rsid w:val="00786111"/>
    <w:rsid w:val="00786401"/>
    <w:rsid w:val="0078650C"/>
    <w:rsid w:val="00787369"/>
    <w:rsid w:val="0078792E"/>
    <w:rsid w:val="007903ED"/>
    <w:rsid w:val="00790951"/>
    <w:rsid w:val="00791970"/>
    <w:rsid w:val="007935C3"/>
    <w:rsid w:val="00793E83"/>
    <w:rsid w:val="00796164"/>
    <w:rsid w:val="007A04EB"/>
    <w:rsid w:val="007A111D"/>
    <w:rsid w:val="007A309D"/>
    <w:rsid w:val="007A3A64"/>
    <w:rsid w:val="007A5837"/>
    <w:rsid w:val="007A5D95"/>
    <w:rsid w:val="007B123B"/>
    <w:rsid w:val="007B15C8"/>
    <w:rsid w:val="007B1D4A"/>
    <w:rsid w:val="007B1DFE"/>
    <w:rsid w:val="007B2181"/>
    <w:rsid w:val="007B2D13"/>
    <w:rsid w:val="007B2EFF"/>
    <w:rsid w:val="007B45E8"/>
    <w:rsid w:val="007B582B"/>
    <w:rsid w:val="007C112A"/>
    <w:rsid w:val="007C1BCD"/>
    <w:rsid w:val="007C1C19"/>
    <w:rsid w:val="007C1E6F"/>
    <w:rsid w:val="007C3C9A"/>
    <w:rsid w:val="007C421D"/>
    <w:rsid w:val="007C7415"/>
    <w:rsid w:val="007C7A9C"/>
    <w:rsid w:val="007D01EA"/>
    <w:rsid w:val="007D059A"/>
    <w:rsid w:val="007D150A"/>
    <w:rsid w:val="007D2A79"/>
    <w:rsid w:val="007D2C78"/>
    <w:rsid w:val="007D3240"/>
    <w:rsid w:val="007D4388"/>
    <w:rsid w:val="007D4CB1"/>
    <w:rsid w:val="007D5662"/>
    <w:rsid w:val="007D5F82"/>
    <w:rsid w:val="007D6F72"/>
    <w:rsid w:val="007D70FE"/>
    <w:rsid w:val="007D7D35"/>
    <w:rsid w:val="007E2E73"/>
    <w:rsid w:val="007E3402"/>
    <w:rsid w:val="007E4828"/>
    <w:rsid w:val="007E4CEA"/>
    <w:rsid w:val="007E6097"/>
    <w:rsid w:val="007E7374"/>
    <w:rsid w:val="007E75C3"/>
    <w:rsid w:val="007E7813"/>
    <w:rsid w:val="007E7AA9"/>
    <w:rsid w:val="007E7B09"/>
    <w:rsid w:val="007F0029"/>
    <w:rsid w:val="007F0845"/>
    <w:rsid w:val="007F0AB8"/>
    <w:rsid w:val="007F0E60"/>
    <w:rsid w:val="007F32B0"/>
    <w:rsid w:val="007F3698"/>
    <w:rsid w:val="007F403F"/>
    <w:rsid w:val="007F4603"/>
    <w:rsid w:val="007F490C"/>
    <w:rsid w:val="007F5F8C"/>
    <w:rsid w:val="007F613A"/>
    <w:rsid w:val="007F6FE7"/>
    <w:rsid w:val="007F7EA2"/>
    <w:rsid w:val="008003A0"/>
    <w:rsid w:val="008009F2"/>
    <w:rsid w:val="0080161B"/>
    <w:rsid w:val="00807622"/>
    <w:rsid w:val="0080778A"/>
    <w:rsid w:val="008128F0"/>
    <w:rsid w:val="00812C8C"/>
    <w:rsid w:val="00813FFE"/>
    <w:rsid w:val="00814AE8"/>
    <w:rsid w:val="00816A11"/>
    <w:rsid w:val="008175A8"/>
    <w:rsid w:val="00817D9B"/>
    <w:rsid w:val="008204D0"/>
    <w:rsid w:val="00820AD2"/>
    <w:rsid w:val="00820C12"/>
    <w:rsid w:val="00822410"/>
    <w:rsid w:val="00824921"/>
    <w:rsid w:val="0082583C"/>
    <w:rsid w:val="00826133"/>
    <w:rsid w:val="00826F85"/>
    <w:rsid w:val="008273B2"/>
    <w:rsid w:val="0082755A"/>
    <w:rsid w:val="00827EF8"/>
    <w:rsid w:val="0083068D"/>
    <w:rsid w:val="00830CE5"/>
    <w:rsid w:val="00831039"/>
    <w:rsid w:val="008312C6"/>
    <w:rsid w:val="00831ED9"/>
    <w:rsid w:val="00832D83"/>
    <w:rsid w:val="00833476"/>
    <w:rsid w:val="008346C7"/>
    <w:rsid w:val="00834F99"/>
    <w:rsid w:val="00837088"/>
    <w:rsid w:val="0084093B"/>
    <w:rsid w:val="00840BE6"/>
    <w:rsid w:val="00841900"/>
    <w:rsid w:val="00841F92"/>
    <w:rsid w:val="00842C67"/>
    <w:rsid w:val="00842EB4"/>
    <w:rsid w:val="00842F7B"/>
    <w:rsid w:val="00845244"/>
    <w:rsid w:val="008452FA"/>
    <w:rsid w:val="008458F3"/>
    <w:rsid w:val="008471E2"/>
    <w:rsid w:val="008472D3"/>
    <w:rsid w:val="0084767C"/>
    <w:rsid w:val="008508AE"/>
    <w:rsid w:val="008516F7"/>
    <w:rsid w:val="008517C9"/>
    <w:rsid w:val="008520CD"/>
    <w:rsid w:val="0085389C"/>
    <w:rsid w:val="00853E5C"/>
    <w:rsid w:val="00854589"/>
    <w:rsid w:val="00856743"/>
    <w:rsid w:val="00856C97"/>
    <w:rsid w:val="00856EE7"/>
    <w:rsid w:val="00857B7B"/>
    <w:rsid w:val="0086039F"/>
    <w:rsid w:val="00860FD2"/>
    <w:rsid w:val="00862618"/>
    <w:rsid w:val="008626FE"/>
    <w:rsid w:val="0086289D"/>
    <w:rsid w:val="00866652"/>
    <w:rsid w:val="008677F5"/>
    <w:rsid w:val="00871F7E"/>
    <w:rsid w:val="008729D8"/>
    <w:rsid w:val="0087344F"/>
    <w:rsid w:val="008737E4"/>
    <w:rsid w:val="00874385"/>
    <w:rsid w:val="00874C5C"/>
    <w:rsid w:val="00874CA7"/>
    <w:rsid w:val="008756C6"/>
    <w:rsid w:val="00875EE5"/>
    <w:rsid w:val="008769D8"/>
    <w:rsid w:val="00877AA5"/>
    <w:rsid w:val="00881200"/>
    <w:rsid w:val="00881923"/>
    <w:rsid w:val="00881D74"/>
    <w:rsid w:val="008820E9"/>
    <w:rsid w:val="00882F0C"/>
    <w:rsid w:val="0088595A"/>
    <w:rsid w:val="00885BA4"/>
    <w:rsid w:val="0088629B"/>
    <w:rsid w:val="0088756C"/>
    <w:rsid w:val="008878B5"/>
    <w:rsid w:val="00887BFE"/>
    <w:rsid w:val="00890E5D"/>
    <w:rsid w:val="00891D03"/>
    <w:rsid w:val="00893273"/>
    <w:rsid w:val="00893303"/>
    <w:rsid w:val="0089350B"/>
    <w:rsid w:val="00893814"/>
    <w:rsid w:val="0089454D"/>
    <w:rsid w:val="00894CE1"/>
    <w:rsid w:val="00896426"/>
    <w:rsid w:val="00897910"/>
    <w:rsid w:val="00897A2F"/>
    <w:rsid w:val="008A242D"/>
    <w:rsid w:val="008A364A"/>
    <w:rsid w:val="008A3FEE"/>
    <w:rsid w:val="008A4973"/>
    <w:rsid w:val="008A5FF2"/>
    <w:rsid w:val="008A6717"/>
    <w:rsid w:val="008A6E5A"/>
    <w:rsid w:val="008A7883"/>
    <w:rsid w:val="008B0069"/>
    <w:rsid w:val="008B093A"/>
    <w:rsid w:val="008B0977"/>
    <w:rsid w:val="008B226C"/>
    <w:rsid w:val="008B28AF"/>
    <w:rsid w:val="008B32E5"/>
    <w:rsid w:val="008B3A05"/>
    <w:rsid w:val="008B46CC"/>
    <w:rsid w:val="008B4C92"/>
    <w:rsid w:val="008B5E89"/>
    <w:rsid w:val="008B5F68"/>
    <w:rsid w:val="008B6C2F"/>
    <w:rsid w:val="008B7BF1"/>
    <w:rsid w:val="008C25B2"/>
    <w:rsid w:val="008C3112"/>
    <w:rsid w:val="008C559F"/>
    <w:rsid w:val="008C5D75"/>
    <w:rsid w:val="008C6D23"/>
    <w:rsid w:val="008D076B"/>
    <w:rsid w:val="008D0FC1"/>
    <w:rsid w:val="008D1536"/>
    <w:rsid w:val="008D1B7F"/>
    <w:rsid w:val="008D2C2F"/>
    <w:rsid w:val="008D5A04"/>
    <w:rsid w:val="008D6739"/>
    <w:rsid w:val="008D6762"/>
    <w:rsid w:val="008E012C"/>
    <w:rsid w:val="008E0E11"/>
    <w:rsid w:val="008E11DB"/>
    <w:rsid w:val="008E127B"/>
    <w:rsid w:val="008E12D8"/>
    <w:rsid w:val="008E1479"/>
    <w:rsid w:val="008E1D32"/>
    <w:rsid w:val="008E264F"/>
    <w:rsid w:val="008E6183"/>
    <w:rsid w:val="008E7CE2"/>
    <w:rsid w:val="008F123A"/>
    <w:rsid w:val="008F140E"/>
    <w:rsid w:val="008F19C2"/>
    <w:rsid w:val="008F1C54"/>
    <w:rsid w:val="008F22E4"/>
    <w:rsid w:val="008F2A34"/>
    <w:rsid w:val="008F4F93"/>
    <w:rsid w:val="008F751D"/>
    <w:rsid w:val="008F7618"/>
    <w:rsid w:val="008F7D45"/>
    <w:rsid w:val="00901480"/>
    <w:rsid w:val="0090491C"/>
    <w:rsid w:val="00905C3A"/>
    <w:rsid w:val="00906533"/>
    <w:rsid w:val="0090746E"/>
    <w:rsid w:val="00910555"/>
    <w:rsid w:val="00912B57"/>
    <w:rsid w:val="00913A55"/>
    <w:rsid w:val="00914E04"/>
    <w:rsid w:val="00916377"/>
    <w:rsid w:val="009169A6"/>
    <w:rsid w:val="00916CC0"/>
    <w:rsid w:val="00917E5D"/>
    <w:rsid w:val="00920475"/>
    <w:rsid w:val="0092117F"/>
    <w:rsid w:val="009236E8"/>
    <w:rsid w:val="009258A5"/>
    <w:rsid w:val="00927062"/>
    <w:rsid w:val="0092734F"/>
    <w:rsid w:val="00927753"/>
    <w:rsid w:val="00927871"/>
    <w:rsid w:val="009305EC"/>
    <w:rsid w:val="00930DDA"/>
    <w:rsid w:val="00933437"/>
    <w:rsid w:val="00935B4E"/>
    <w:rsid w:val="00935FC0"/>
    <w:rsid w:val="009360B1"/>
    <w:rsid w:val="00941721"/>
    <w:rsid w:val="00941B13"/>
    <w:rsid w:val="00943DAB"/>
    <w:rsid w:val="00944B44"/>
    <w:rsid w:val="00944E4F"/>
    <w:rsid w:val="00946315"/>
    <w:rsid w:val="009505D6"/>
    <w:rsid w:val="00950BCD"/>
    <w:rsid w:val="009510C9"/>
    <w:rsid w:val="00952DD6"/>
    <w:rsid w:val="00952E70"/>
    <w:rsid w:val="00954999"/>
    <w:rsid w:val="00955014"/>
    <w:rsid w:val="00956D22"/>
    <w:rsid w:val="00956E13"/>
    <w:rsid w:val="00960396"/>
    <w:rsid w:val="009612E1"/>
    <w:rsid w:val="00962E5E"/>
    <w:rsid w:val="00963D94"/>
    <w:rsid w:val="00963FDA"/>
    <w:rsid w:val="009652FF"/>
    <w:rsid w:val="009656C3"/>
    <w:rsid w:val="00965E80"/>
    <w:rsid w:val="00966BB3"/>
    <w:rsid w:val="00966C71"/>
    <w:rsid w:val="00967D0A"/>
    <w:rsid w:val="0097171B"/>
    <w:rsid w:val="00971FE9"/>
    <w:rsid w:val="00972935"/>
    <w:rsid w:val="00972C14"/>
    <w:rsid w:val="00973B25"/>
    <w:rsid w:val="00975945"/>
    <w:rsid w:val="00976C99"/>
    <w:rsid w:val="00980C1B"/>
    <w:rsid w:val="00980DF1"/>
    <w:rsid w:val="0098160A"/>
    <w:rsid w:val="009826CE"/>
    <w:rsid w:val="009849A8"/>
    <w:rsid w:val="00986050"/>
    <w:rsid w:val="009861A2"/>
    <w:rsid w:val="00986490"/>
    <w:rsid w:val="0098666D"/>
    <w:rsid w:val="009904EA"/>
    <w:rsid w:val="00990AB7"/>
    <w:rsid w:val="00991D9C"/>
    <w:rsid w:val="00992177"/>
    <w:rsid w:val="009921C7"/>
    <w:rsid w:val="009936AA"/>
    <w:rsid w:val="00993D89"/>
    <w:rsid w:val="009941FF"/>
    <w:rsid w:val="0099439F"/>
    <w:rsid w:val="00994D2A"/>
    <w:rsid w:val="00995352"/>
    <w:rsid w:val="00995369"/>
    <w:rsid w:val="00996779"/>
    <w:rsid w:val="00997637"/>
    <w:rsid w:val="00997A4F"/>
    <w:rsid w:val="009A083D"/>
    <w:rsid w:val="009A0A68"/>
    <w:rsid w:val="009A118B"/>
    <w:rsid w:val="009A25F2"/>
    <w:rsid w:val="009A4105"/>
    <w:rsid w:val="009A4BC7"/>
    <w:rsid w:val="009A657A"/>
    <w:rsid w:val="009A66E2"/>
    <w:rsid w:val="009A6B2B"/>
    <w:rsid w:val="009B0168"/>
    <w:rsid w:val="009B22D9"/>
    <w:rsid w:val="009B246D"/>
    <w:rsid w:val="009B2CBA"/>
    <w:rsid w:val="009C0135"/>
    <w:rsid w:val="009C0F80"/>
    <w:rsid w:val="009C1472"/>
    <w:rsid w:val="009C168C"/>
    <w:rsid w:val="009C1FFB"/>
    <w:rsid w:val="009C3A8B"/>
    <w:rsid w:val="009C4D56"/>
    <w:rsid w:val="009C5998"/>
    <w:rsid w:val="009C5C1C"/>
    <w:rsid w:val="009C5EDB"/>
    <w:rsid w:val="009C653D"/>
    <w:rsid w:val="009D184E"/>
    <w:rsid w:val="009D18DD"/>
    <w:rsid w:val="009D2F55"/>
    <w:rsid w:val="009D3929"/>
    <w:rsid w:val="009D42DE"/>
    <w:rsid w:val="009D59AC"/>
    <w:rsid w:val="009D61CC"/>
    <w:rsid w:val="009E1882"/>
    <w:rsid w:val="009E3842"/>
    <w:rsid w:val="009E4B56"/>
    <w:rsid w:val="009E57AE"/>
    <w:rsid w:val="009E6832"/>
    <w:rsid w:val="009E692C"/>
    <w:rsid w:val="009E695B"/>
    <w:rsid w:val="009E6AA9"/>
    <w:rsid w:val="009E6C9D"/>
    <w:rsid w:val="009E7350"/>
    <w:rsid w:val="009F0A40"/>
    <w:rsid w:val="009F0ADA"/>
    <w:rsid w:val="009F20DD"/>
    <w:rsid w:val="009F2436"/>
    <w:rsid w:val="009F58AD"/>
    <w:rsid w:val="009F611C"/>
    <w:rsid w:val="009F6E62"/>
    <w:rsid w:val="009F7638"/>
    <w:rsid w:val="00A00D63"/>
    <w:rsid w:val="00A0111A"/>
    <w:rsid w:val="00A0152A"/>
    <w:rsid w:val="00A01ED5"/>
    <w:rsid w:val="00A023E6"/>
    <w:rsid w:val="00A040D0"/>
    <w:rsid w:val="00A0437F"/>
    <w:rsid w:val="00A06707"/>
    <w:rsid w:val="00A075DF"/>
    <w:rsid w:val="00A10C14"/>
    <w:rsid w:val="00A11DE3"/>
    <w:rsid w:val="00A12396"/>
    <w:rsid w:val="00A128B9"/>
    <w:rsid w:val="00A128FC"/>
    <w:rsid w:val="00A13113"/>
    <w:rsid w:val="00A1431A"/>
    <w:rsid w:val="00A14509"/>
    <w:rsid w:val="00A14580"/>
    <w:rsid w:val="00A14D06"/>
    <w:rsid w:val="00A15449"/>
    <w:rsid w:val="00A15733"/>
    <w:rsid w:val="00A15A9C"/>
    <w:rsid w:val="00A168E9"/>
    <w:rsid w:val="00A21A6B"/>
    <w:rsid w:val="00A2413F"/>
    <w:rsid w:val="00A2463D"/>
    <w:rsid w:val="00A300F4"/>
    <w:rsid w:val="00A32135"/>
    <w:rsid w:val="00A33027"/>
    <w:rsid w:val="00A34024"/>
    <w:rsid w:val="00A345A2"/>
    <w:rsid w:val="00A361C2"/>
    <w:rsid w:val="00A36734"/>
    <w:rsid w:val="00A3791C"/>
    <w:rsid w:val="00A40069"/>
    <w:rsid w:val="00A41CA6"/>
    <w:rsid w:val="00A41DFB"/>
    <w:rsid w:val="00A466BC"/>
    <w:rsid w:val="00A477DA"/>
    <w:rsid w:val="00A507BF"/>
    <w:rsid w:val="00A50D76"/>
    <w:rsid w:val="00A50E31"/>
    <w:rsid w:val="00A51039"/>
    <w:rsid w:val="00A52981"/>
    <w:rsid w:val="00A53786"/>
    <w:rsid w:val="00A53BAB"/>
    <w:rsid w:val="00A542A1"/>
    <w:rsid w:val="00A543B5"/>
    <w:rsid w:val="00A54F29"/>
    <w:rsid w:val="00A5646F"/>
    <w:rsid w:val="00A60403"/>
    <w:rsid w:val="00A610B6"/>
    <w:rsid w:val="00A62775"/>
    <w:rsid w:val="00A62E42"/>
    <w:rsid w:val="00A64926"/>
    <w:rsid w:val="00A66F48"/>
    <w:rsid w:val="00A67BE6"/>
    <w:rsid w:val="00A71C69"/>
    <w:rsid w:val="00A724EA"/>
    <w:rsid w:val="00A72672"/>
    <w:rsid w:val="00A72D55"/>
    <w:rsid w:val="00A72FC6"/>
    <w:rsid w:val="00A73258"/>
    <w:rsid w:val="00A7381E"/>
    <w:rsid w:val="00A7546A"/>
    <w:rsid w:val="00A7571F"/>
    <w:rsid w:val="00A763D0"/>
    <w:rsid w:val="00A769DB"/>
    <w:rsid w:val="00A76E96"/>
    <w:rsid w:val="00A81D9A"/>
    <w:rsid w:val="00A8212B"/>
    <w:rsid w:val="00A82263"/>
    <w:rsid w:val="00A8245E"/>
    <w:rsid w:val="00A842FD"/>
    <w:rsid w:val="00A84CAB"/>
    <w:rsid w:val="00A86FBF"/>
    <w:rsid w:val="00A872AC"/>
    <w:rsid w:val="00A87CC6"/>
    <w:rsid w:val="00A87DCB"/>
    <w:rsid w:val="00A943BC"/>
    <w:rsid w:val="00A943DF"/>
    <w:rsid w:val="00A95717"/>
    <w:rsid w:val="00A97169"/>
    <w:rsid w:val="00AA3898"/>
    <w:rsid w:val="00AA4181"/>
    <w:rsid w:val="00AA53E2"/>
    <w:rsid w:val="00AA6351"/>
    <w:rsid w:val="00AA7680"/>
    <w:rsid w:val="00AA7F85"/>
    <w:rsid w:val="00AB1A50"/>
    <w:rsid w:val="00AB338A"/>
    <w:rsid w:val="00AB34C5"/>
    <w:rsid w:val="00AB36CD"/>
    <w:rsid w:val="00AB377B"/>
    <w:rsid w:val="00AB4476"/>
    <w:rsid w:val="00AB507A"/>
    <w:rsid w:val="00AB64ED"/>
    <w:rsid w:val="00AB72B7"/>
    <w:rsid w:val="00AB7BB6"/>
    <w:rsid w:val="00AC17E6"/>
    <w:rsid w:val="00AC2702"/>
    <w:rsid w:val="00AC2B00"/>
    <w:rsid w:val="00AC42DD"/>
    <w:rsid w:val="00AC4720"/>
    <w:rsid w:val="00AC5EDF"/>
    <w:rsid w:val="00AC60D5"/>
    <w:rsid w:val="00AC7FA0"/>
    <w:rsid w:val="00AD05AA"/>
    <w:rsid w:val="00AD0FDD"/>
    <w:rsid w:val="00AD3755"/>
    <w:rsid w:val="00AD3FD2"/>
    <w:rsid w:val="00AD5965"/>
    <w:rsid w:val="00AD5A77"/>
    <w:rsid w:val="00AD641A"/>
    <w:rsid w:val="00AD7252"/>
    <w:rsid w:val="00AD7AF0"/>
    <w:rsid w:val="00AE061C"/>
    <w:rsid w:val="00AE0D16"/>
    <w:rsid w:val="00AE1CFF"/>
    <w:rsid w:val="00AE2D2C"/>
    <w:rsid w:val="00AE4082"/>
    <w:rsid w:val="00AE5DD7"/>
    <w:rsid w:val="00AE7079"/>
    <w:rsid w:val="00AE755C"/>
    <w:rsid w:val="00AE767E"/>
    <w:rsid w:val="00AE7E7B"/>
    <w:rsid w:val="00AF04D8"/>
    <w:rsid w:val="00AF05D2"/>
    <w:rsid w:val="00AF07A3"/>
    <w:rsid w:val="00AF1DBB"/>
    <w:rsid w:val="00AF392F"/>
    <w:rsid w:val="00AF57CC"/>
    <w:rsid w:val="00AF5B3E"/>
    <w:rsid w:val="00AF6154"/>
    <w:rsid w:val="00AF7F0B"/>
    <w:rsid w:val="00B0056D"/>
    <w:rsid w:val="00B04E2F"/>
    <w:rsid w:val="00B056E6"/>
    <w:rsid w:val="00B05929"/>
    <w:rsid w:val="00B05C12"/>
    <w:rsid w:val="00B07A00"/>
    <w:rsid w:val="00B10434"/>
    <w:rsid w:val="00B10E8D"/>
    <w:rsid w:val="00B114BA"/>
    <w:rsid w:val="00B117DD"/>
    <w:rsid w:val="00B12704"/>
    <w:rsid w:val="00B1398E"/>
    <w:rsid w:val="00B15278"/>
    <w:rsid w:val="00B17B2D"/>
    <w:rsid w:val="00B17C98"/>
    <w:rsid w:val="00B17D6F"/>
    <w:rsid w:val="00B20293"/>
    <w:rsid w:val="00B202BB"/>
    <w:rsid w:val="00B22FEF"/>
    <w:rsid w:val="00B23BDC"/>
    <w:rsid w:val="00B2582C"/>
    <w:rsid w:val="00B27AB6"/>
    <w:rsid w:val="00B32851"/>
    <w:rsid w:val="00B33FBF"/>
    <w:rsid w:val="00B350EC"/>
    <w:rsid w:val="00B3707A"/>
    <w:rsid w:val="00B3755D"/>
    <w:rsid w:val="00B4506E"/>
    <w:rsid w:val="00B45325"/>
    <w:rsid w:val="00B456DE"/>
    <w:rsid w:val="00B458D0"/>
    <w:rsid w:val="00B46F52"/>
    <w:rsid w:val="00B50754"/>
    <w:rsid w:val="00B50A69"/>
    <w:rsid w:val="00B50BDC"/>
    <w:rsid w:val="00B51B36"/>
    <w:rsid w:val="00B5309A"/>
    <w:rsid w:val="00B54770"/>
    <w:rsid w:val="00B54775"/>
    <w:rsid w:val="00B54AC9"/>
    <w:rsid w:val="00B54B98"/>
    <w:rsid w:val="00B55B81"/>
    <w:rsid w:val="00B57809"/>
    <w:rsid w:val="00B600D9"/>
    <w:rsid w:val="00B603F1"/>
    <w:rsid w:val="00B61110"/>
    <w:rsid w:val="00B61918"/>
    <w:rsid w:val="00B61C73"/>
    <w:rsid w:val="00B652F5"/>
    <w:rsid w:val="00B654B2"/>
    <w:rsid w:val="00B65860"/>
    <w:rsid w:val="00B66A4F"/>
    <w:rsid w:val="00B707E2"/>
    <w:rsid w:val="00B70B7E"/>
    <w:rsid w:val="00B713F0"/>
    <w:rsid w:val="00B71CCC"/>
    <w:rsid w:val="00B734BB"/>
    <w:rsid w:val="00B73BB6"/>
    <w:rsid w:val="00B7694E"/>
    <w:rsid w:val="00B805BE"/>
    <w:rsid w:val="00B8296E"/>
    <w:rsid w:val="00B835CA"/>
    <w:rsid w:val="00B84C4B"/>
    <w:rsid w:val="00B8542A"/>
    <w:rsid w:val="00B85B1F"/>
    <w:rsid w:val="00B85D65"/>
    <w:rsid w:val="00B86590"/>
    <w:rsid w:val="00B86DCA"/>
    <w:rsid w:val="00B87924"/>
    <w:rsid w:val="00B90163"/>
    <w:rsid w:val="00B91715"/>
    <w:rsid w:val="00B922B6"/>
    <w:rsid w:val="00B92992"/>
    <w:rsid w:val="00B93019"/>
    <w:rsid w:val="00B939E9"/>
    <w:rsid w:val="00B952F6"/>
    <w:rsid w:val="00B958BA"/>
    <w:rsid w:val="00B95C80"/>
    <w:rsid w:val="00B97681"/>
    <w:rsid w:val="00B9795E"/>
    <w:rsid w:val="00B97E04"/>
    <w:rsid w:val="00BA028E"/>
    <w:rsid w:val="00BA0873"/>
    <w:rsid w:val="00BA122A"/>
    <w:rsid w:val="00BA180D"/>
    <w:rsid w:val="00BA2D5F"/>
    <w:rsid w:val="00BA36F5"/>
    <w:rsid w:val="00BA3930"/>
    <w:rsid w:val="00BA3E25"/>
    <w:rsid w:val="00BA42E7"/>
    <w:rsid w:val="00BA4D77"/>
    <w:rsid w:val="00BA755F"/>
    <w:rsid w:val="00BA79C6"/>
    <w:rsid w:val="00BB088C"/>
    <w:rsid w:val="00BB1AFD"/>
    <w:rsid w:val="00BB2817"/>
    <w:rsid w:val="00BB2C89"/>
    <w:rsid w:val="00BB2EDA"/>
    <w:rsid w:val="00BB348C"/>
    <w:rsid w:val="00BB43A6"/>
    <w:rsid w:val="00BB62BD"/>
    <w:rsid w:val="00BB6701"/>
    <w:rsid w:val="00BB6968"/>
    <w:rsid w:val="00BC0545"/>
    <w:rsid w:val="00BC1F82"/>
    <w:rsid w:val="00BC34AA"/>
    <w:rsid w:val="00BC47B7"/>
    <w:rsid w:val="00BC4CC6"/>
    <w:rsid w:val="00BC6285"/>
    <w:rsid w:val="00BC69B2"/>
    <w:rsid w:val="00BC768D"/>
    <w:rsid w:val="00BD27CB"/>
    <w:rsid w:val="00BD294F"/>
    <w:rsid w:val="00BD2973"/>
    <w:rsid w:val="00BD3995"/>
    <w:rsid w:val="00BD400C"/>
    <w:rsid w:val="00BD4774"/>
    <w:rsid w:val="00BD607F"/>
    <w:rsid w:val="00BD7D8A"/>
    <w:rsid w:val="00BE0BAD"/>
    <w:rsid w:val="00BE24A7"/>
    <w:rsid w:val="00BE2CF0"/>
    <w:rsid w:val="00BE37E9"/>
    <w:rsid w:val="00BE558E"/>
    <w:rsid w:val="00BE6218"/>
    <w:rsid w:val="00BF11AF"/>
    <w:rsid w:val="00BF178C"/>
    <w:rsid w:val="00BF1FD4"/>
    <w:rsid w:val="00BF35FA"/>
    <w:rsid w:val="00BF5B22"/>
    <w:rsid w:val="00BF69A9"/>
    <w:rsid w:val="00BF7574"/>
    <w:rsid w:val="00C01D49"/>
    <w:rsid w:val="00C025EC"/>
    <w:rsid w:val="00C0321C"/>
    <w:rsid w:val="00C0370B"/>
    <w:rsid w:val="00C0434D"/>
    <w:rsid w:val="00C068F4"/>
    <w:rsid w:val="00C07500"/>
    <w:rsid w:val="00C11C5A"/>
    <w:rsid w:val="00C120E5"/>
    <w:rsid w:val="00C128F7"/>
    <w:rsid w:val="00C135E2"/>
    <w:rsid w:val="00C150A3"/>
    <w:rsid w:val="00C15800"/>
    <w:rsid w:val="00C159CE"/>
    <w:rsid w:val="00C15AA8"/>
    <w:rsid w:val="00C165C1"/>
    <w:rsid w:val="00C20DB7"/>
    <w:rsid w:val="00C22A83"/>
    <w:rsid w:val="00C23405"/>
    <w:rsid w:val="00C23454"/>
    <w:rsid w:val="00C25CF7"/>
    <w:rsid w:val="00C25E48"/>
    <w:rsid w:val="00C2675B"/>
    <w:rsid w:val="00C2736A"/>
    <w:rsid w:val="00C30698"/>
    <w:rsid w:val="00C30BFE"/>
    <w:rsid w:val="00C30FFC"/>
    <w:rsid w:val="00C336DE"/>
    <w:rsid w:val="00C33BDE"/>
    <w:rsid w:val="00C33CFD"/>
    <w:rsid w:val="00C34591"/>
    <w:rsid w:val="00C360E3"/>
    <w:rsid w:val="00C365A3"/>
    <w:rsid w:val="00C36EA0"/>
    <w:rsid w:val="00C37124"/>
    <w:rsid w:val="00C3732C"/>
    <w:rsid w:val="00C376C5"/>
    <w:rsid w:val="00C37F3B"/>
    <w:rsid w:val="00C40600"/>
    <w:rsid w:val="00C40817"/>
    <w:rsid w:val="00C41502"/>
    <w:rsid w:val="00C42981"/>
    <w:rsid w:val="00C42E1B"/>
    <w:rsid w:val="00C44466"/>
    <w:rsid w:val="00C449FA"/>
    <w:rsid w:val="00C463FA"/>
    <w:rsid w:val="00C5052E"/>
    <w:rsid w:val="00C522E7"/>
    <w:rsid w:val="00C532EA"/>
    <w:rsid w:val="00C5424A"/>
    <w:rsid w:val="00C54817"/>
    <w:rsid w:val="00C54B36"/>
    <w:rsid w:val="00C54D04"/>
    <w:rsid w:val="00C576BC"/>
    <w:rsid w:val="00C57DCA"/>
    <w:rsid w:val="00C610F9"/>
    <w:rsid w:val="00C61E63"/>
    <w:rsid w:val="00C62DD3"/>
    <w:rsid w:val="00C62E81"/>
    <w:rsid w:val="00C63FA9"/>
    <w:rsid w:val="00C63FD5"/>
    <w:rsid w:val="00C64292"/>
    <w:rsid w:val="00C64D69"/>
    <w:rsid w:val="00C65835"/>
    <w:rsid w:val="00C65FA4"/>
    <w:rsid w:val="00C666BF"/>
    <w:rsid w:val="00C67820"/>
    <w:rsid w:val="00C67E1A"/>
    <w:rsid w:val="00C70F0A"/>
    <w:rsid w:val="00C736CB"/>
    <w:rsid w:val="00C73D3A"/>
    <w:rsid w:val="00C74A4E"/>
    <w:rsid w:val="00C74BF3"/>
    <w:rsid w:val="00C74C27"/>
    <w:rsid w:val="00C75C2B"/>
    <w:rsid w:val="00C75D98"/>
    <w:rsid w:val="00C770A2"/>
    <w:rsid w:val="00C770D6"/>
    <w:rsid w:val="00C80BFA"/>
    <w:rsid w:val="00C81BDC"/>
    <w:rsid w:val="00C825D0"/>
    <w:rsid w:val="00C839AF"/>
    <w:rsid w:val="00C85718"/>
    <w:rsid w:val="00C86185"/>
    <w:rsid w:val="00C86AFF"/>
    <w:rsid w:val="00C87FF0"/>
    <w:rsid w:val="00C91466"/>
    <w:rsid w:val="00C927D5"/>
    <w:rsid w:val="00C92A6F"/>
    <w:rsid w:val="00C933E3"/>
    <w:rsid w:val="00C93C2A"/>
    <w:rsid w:val="00C95931"/>
    <w:rsid w:val="00C95E44"/>
    <w:rsid w:val="00C97046"/>
    <w:rsid w:val="00C972BD"/>
    <w:rsid w:val="00CA007F"/>
    <w:rsid w:val="00CA14D8"/>
    <w:rsid w:val="00CA3038"/>
    <w:rsid w:val="00CA38A2"/>
    <w:rsid w:val="00CA3A5B"/>
    <w:rsid w:val="00CA3C4F"/>
    <w:rsid w:val="00CA42A7"/>
    <w:rsid w:val="00CA4F6F"/>
    <w:rsid w:val="00CA5AE7"/>
    <w:rsid w:val="00CA6DCF"/>
    <w:rsid w:val="00CB1615"/>
    <w:rsid w:val="00CB4120"/>
    <w:rsid w:val="00CB4131"/>
    <w:rsid w:val="00CB5052"/>
    <w:rsid w:val="00CB6246"/>
    <w:rsid w:val="00CB6C17"/>
    <w:rsid w:val="00CB7BC2"/>
    <w:rsid w:val="00CC0185"/>
    <w:rsid w:val="00CC0C54"/>
    <w:rsid w:val="00CC73E5"/>
    <w:rsid w:val="00CD0D69"/>
    <w:rsid w:val="00CD0EBA"/>
    <w:rsid w:val="00CD2D95"/>
    <w:rsid w:val="00CD4704"/>
    <w:rsid w:val="00CD4817"/>
    <w:rsid w:val="00CD6277"/>
    <w:rsid w:val="00CD6B4B"/>
    <w:rsid w:val="00CD7A7B"/>
    <w:rsid w:val="00CD7EAD"/>
    <w:rsid w:val="00CE045B"/>
    <w:rsid w:val="00CE21C0"/>
    <w:rsid w:val="00CE26DB"/>
    <w:rsid w:val="00CE29D6"/>
    <w:rsid w:val="00CE36D5"/>
    <w:rsid w:val="00CE4A7B"/>
    <w:rsid w:val="00CE4ECD"/>
    <w:rsid w:val="00CE4EF5"/>
    <w:rsid w:val="00CE57B2"/>
    <w:rsid w:val="00CE7F23"/>
    <w:rsid w:val="00CF031E"/>
    <w:rsid w:val="00CF28F2"/>
    <w:rsid w:val="00CF31AC"/>
    <w:rsid w:val="00CF3204"/>
    <w:rsid w:val="00CF4A2F"/>
    <w:rsid w:val="00D0019B"/>
    <w:rsid w:val="00D00962"/>
    <w:rsid w:val="00D00AA6"/>
    <w:rsid w:val="00D00E19"/>
    <w:rsid w:val="00D02308"/>
    <w:rsid w:val="00D0261B"/>
    <w:rsid w:val="00D03C66"/>
    <w:rsid w:val="00D03E4C"/>
    <w:rsid w:val="00D0434E"/>
    <w:rsid w:val="00D050E3"/>
    <w:rsid w:val="00D07B90"/>
    <w:rsid w:val="00D1022C"/>
    <w:rsid w:val="00D10B0B"/>
    <w:rsid w:val="00D1176D"/>
    <w:rsid w:val="00D11AC0"/>
    <w:rsid w:val="00D12D86"/>
    <w:rsid w:val="00D133D3"/>
    <w:rsid w:val="00D13D27"/>
    <w:rsid w:val="00D1483A"/>
    <w:rsid w:val="00D214E8"/>
    <w:rsid w:val="00D221E8"/>
    <w:rsid w:val="00D222EB"/>
    <w:rsid w:val="00D232AE"/>
    <w:rsid w:val="00D2358E"/>
    <w:rsid w:val="00D25362"/>
    <w:rsid w:val="00D253CB"/>
    <w:rsid w:val="00D2656B"/>
    <w:rsid w:val="00D270EE"/>
    <w:rsid w:val="00D308AB"/>
    <w:rsid w:val="00D30DD0"/>
    <w:rsid w:val="00D32371"/>
    <w:rsid w:val="00D331F8"/>
    <w:rsid w:val="00D33B30"/>
    <w:rsid w:val="00D33E91"/>
    <w:rsid w:val="00D3436E"/>
    <w:rsid w:val="00D35392"/>
    <w:rsid w:val="00D35F54"/>
    <w:rsid w:val="00D36971"/>
    <w:rsid w:val="00D36A3B"/>
    <w:rsid w:val="00D37C73"/>
    <w:rsid w:val="00D37D9B"/>
    <w:rsid w:val="00D37E41"/>
    <w:rsid w:val="00D40334"/>
    <w:rsid w:val="00D40E6A"/>
    <w:rsid w:val="00D4172F"/>
    <w:rsid w:val="00D4221F"/>
    <w:rsid w:val="00D44C9C"/>
    <w:rsid w:val="00D45E46"/>
    <w:rsid w:val="00D47AED"/>
    <w:rsid w:val="00D5050E"/>
    <w:rsid w:val="00D51392"/>
    <w:rsid w:val="00D51814"/>
    <w:rsid w:val="00D52106"/>
    <w:rsid w:val="00D521FC"/>
    <w:rsid w:val="00D55753"/>
    <w:rsid w:val="00D55F63"/>
    <w:rsid w:val="00D5632D"/>
    <w:rsid w:val="00D57252"/>
    <w:rsid w:val="00D57289"/>
    <w:rsid w:val="00D5755F"/>
    <w:rsid w:val="00D6098C"/>
    <w:rsid w:val="00D611AB"/>
    <w:rsid w:val="00D616B5"/>
    <w:rsid w:val="00D620F3"/>
    <w:rsid w:val="00D62966"/>
    <w:rsid w:val="00D64DF7"/>
    <w:rsid w:val="00D674F8"/>
    <w:rsid w:val="00D67561"/>
    <w:rsid w:val="00D67F94"/>
    <w:rsid w:val="00D70206"/>
    <w:rsid w:val="00D71C3C"/>
    <w:rsid w:val="00D725E3"/>
    <w:rsid w:val="00D7292E"/>
    <w:rsid w:val="00D74903"/>
    <w:rsid w:val="00D761A8"/>
    <w:rsid w:val="00D76A4D"/>
    <w:rsid w:val="00D802B5"/>
    <w:rsid w:val="00D81854"/>
    <w:rsid w:val="00D818CA"/>
    <w:rsid w:val="00D8243D"/>
    <w:rsid w:val="00D8471A"/>
    <w:rsid w:val="00D84CB0"/>
    <w:rsid w:val="00D85BE6"/>
    <w:rsid w:val="00D86ABE"/>
    <w:rsid w:val="00D87234"/>
    <w:rsid w:val="00D87AB4"/>
    <w:rsid w:val="00D90E29"/>
    <w:rsid w:val="00D919A8"/>
    <w:rsid w:val="00D937E2"/>
    <w:rsid w:val="00D93C35"/>
    <w:rsid w:val="00D95B9B"/>
    <w:rsid w:val="00D974B2"/>
    <w:rsid w:val="00D97B44"/>
    <w:rsid w:val="00DA0F39"/>
    <w:rsid w:val="00DA198A"/>
    <w:rsid w:val="00DA2104"/>
    <w:rsid w:val="00DA46D6"/>
    <w:rsid w:val="00DA50A7"/>
    <w:rsid w:val="00DA50C1"/>
    <w:rsid w:val="00DA622C"/>
    <w:rsid w:val="00DA687D"/>
    <w:rsid w:val="00DA6975"/>
    <w:rsid w:val="00DA7FC9"/>
    <w:rsid w:val="00DB04B1"/>
    <w:rsid w:val="00DB1539"/>
    <w:rsid w:val="00DB20D3"/>
    <w:rsid w:val="00DB28FB"/>
    <w:rsid w:val="00DB3B8A"/>
    <w:rsid w:val="00DB5238"/>
    <w:rsid w:val="00DB5840"/>
    <w:rsid w:val="00DB6270"/>
    <w:rsid w:val="00DB651F"/>
    <w:rsid w:val="00DB722D"/>
    <w:rsid w:val="00DB7397"/>
    <w:rsid w:val="00DC01EE"/>
    <w:rsid w:val="00DC1E2A"/>
    <w:rsid w:val="00DC234A"/>
    <w:rsid w:val="00DC2481"/>
    <w:rsid w:val="00DC2801"/>
    <w:rsid w:val="00DC4F0D"/>
    <w:rsid w:val="00DC5433"/>
    <w:rsid w:val="00DC6281"/>
    <w:rsid w:val="00DC7DD8"/>
    <w:rsid w:val="00DD032C"/>
    <w:rsid w:val="00DD3DA6"/>
    <w:rsid w:val="00DD49AC"/>
    <w:rsid w:val="00DD5E6A"/>
    <w:rsid w:val="00DD618D"/>
    <w:rsid w:val="00DD6DF2"/>
    <w:rsid w:val="00DD791F"/>
    <w:rsid w:val="00DE0062"/>
    <w:rsid w:val="00DE0C88"/>
    <w:rsid w:val="00DE1119"/>
    <w:rsid w:val="00DE12B9"/>
    <w:rsid w:val="00DE3E39"/>
    <w:rsid w:val="00DE4BC5"/>
    <w:rsid w:val="00DE4DCD"/>
    <w:rsid w:val="00DE71BC"/>
    <w:rsid w:val="00DE7627"/>
    <w:rsid w:val="00DE7F67"/>
    <w:rsid w:val="00DF04B7"/>
    <w:rsid w:val="00DF0BCF"/>
    <w:rsid w:val="00DF0BF0"/>
    <w:rsid w:val="00DF0F1B"/>
    <w:rsid w:val="00DF3345"/>
    <w:rsid w:val="00DF35FF"/>
    <w:rsid w:val="00DF4032"/>
    <w:rsid w:val="00DF4286"/>
    <w:rsid w:val="00DF4B20"/>
    <w:rsid w:val="00DF51C2"/>
    <w:rsid w:val="00DF58EA"/>
    <w:rsid w:val="00DF597E"/>
    <w:rsid w:val="00DF7332"/>
    <w:rsid w:val="00E000E0"/>
    <w:rsid w:val="00E03259"/>
    <w:rsid w:val="00E04E62"/>
    <w:rsid w:val="00E07A02"/>
    <w:rsid w:val="00E106DC"/>
    <w:rsid w:val="00E122C0"/>
    <w:rsid w:val="00E12394"/>
    <w:rsid w:val="00E151DE"/>
    <w:rsid w:val="00E15E55"/>
    <w:rsid w:val="00E24E1E"/>
    <w:rsid w:val="00E24FD0"/>
    <w:rsid w:val="00E25B0B"/>
    <w:rsid w:val="00E25B89"/>
    <w:rsid w:val="00E267E8"/>
    <w:rsid w:val="00E26CB3"/>
    <w:rsid w:val="00E27813"/>
    <w:rsid w:val="00E27E0B"/>
    <w:rsid w:val="00E27E4C"/>
    <w:rsid w:val="00E3099A"/>
    <w:rsid w:val="00E317B9"/>
    <w:rsid w:val="00E31D25"/>
    <w:rsid w:val="00E3361F"/>
    <w:rsid w:val="00E33E7A"/>
    <w:rsid w:val="00E3530B"/>
    <w:rsid w:val="00E355C9"/>
    <w:rsid w:val="00E35B20"/>
    <w:rsid w:val="00E36002"/>
    <w:rsid w:val="00E36132"/>
    <w:rsid w:val="00E37AAE"/>
    <w:rsid w:val="00E41307"/>
    <w:rsid w:val="00E41875"/>
    <w:rsid w:val="00E41FF2"/>
    <w:rsid w:val="00E4230B"/>
    <w:rsid w:val="00E43BA7"/>
    <w:rsid w:val="00E45165"/>
    <w:rsid w:val="00E47AE9"/>
    <w:rsid w:val="00E50DFC"/>
    <w:rsid w:val="00E5474A"/>
    <w:rsid w:val="00E57721"/>
    <w:rsid w:val="00E60E62"/>
    <w:rsid w:val="00E61718"/>
    <w:rsid w:val="00E638E5"/>
    <w:rsid w:val="00E66DE9"/>
    <w:rsid w:val="00E67614"/>
    <w:rsid w:val="00E70112"/>
    <w:rsid w:val="00E7030F"/>
    <w:rsid w:val="00E714BF"/>
    <w:rsid w:val="00E71607"/>
    <w:rsid w:val="00E718DF"/>
    <w:rsid w:val="00E72B22"/>
    <w:rsid w:val="00E72DF6"/>
    <w:rsid w:val="00E74958"/>
    <w:rsid w:val="00E775ED"/>
    <w:rsid w:val="00E80598"/>
    <w:rsid w:val="00E83C11"/>
    <w:rsid w:val="00E83F68"/>
    <w:rsid w:val="00E85C22"/>
    <w:rsid w:val="00E860B3"/>
    <w:rsid w:val="00E90453"/>
    <w:rsid w:val="00E90F2B"/>
    <w:rsid w:val="00E91AA8"/>
    <w:rsid w:val="00E91D92"/>
    <w:rsid w:val="00E94C36"/>
    <w:rsid w:val="00E96158"/>
    <w:rsid w:val="00E96B74"/>
    <w:rsid w:val="00E97CB0"/>
    <w:rsid w:val="00EA0CEF"/>
    <w:rsid w:val="00EA1740"/>
    <w:rsid w:val="00EA3050"/>
    <w:rsid w:val="00EA3A7C"/>
    <w:rsid w:val="00EA3AF1"/>
    <w:rsid w:val="00EA4A09"/>
    <w:rsid w:val="00EA6FD7"/>
    <w:rsid w:val="00EA7400"/>
    <w:rsid w:val="00EA78AD"/>
    <w:rsid w:val="00EB0D06"/>
    <w:rsid w:val="00EB2F1E"/>
    <w:rsid w:val="00EB3578"/>
    <w:rsid w:val="00EB3BA3"/>
    <w:rsid w:val="00EB4822"/>
    <w:rsid w:val="00EB6777"/>
    <w:rsid w:val="00EB7976"/>
    <w:rsid w:val="00EC02E7"/>
    <w:rsid w:val="00EC08F5"/>
    <w:rsid w:val="00EC21B8"/>
    <w:rsid w:val="00EC29BE"/>
    <w:rsid w:val="00EC2E03"/>
    <w:rsid w:val="00EC3782"/>
    <w:rsid w:val="00EC3DCE"/>
    <w:rsid w:val="00EC50BB"/>
    <w:rsid w:val="00EC74B2"/>
    <w:rsid w:val="00EC79B9"/>
    <w:rsid w:val="00ED0267"/>
    <w:rsid w:val="00ED16D9"/>
    <w:rsid w:val="00ED1874"/>
    <w:rsid w:val="00ED1DFF"/>
    <w:rsid w:val="00ED4FCE"/>
    <w:rsid w:val="00ED5917"/>
    <w:rsid w:val="00ED605B"/>
    <w:rsid w:val="00ED6639"/>
    <w:rsid w:val="00EE03AB"/>
    <w:rsid w:val="00EE0747"/>
    <w:rsid w:val="00EE08E4"/>
    <w:rsid w:val="00EE0B3B"/>
    <w:rsid w:val="00EE4103"/>
    <w:rsid w:val="00EE41F5"/>
    <w:rsid w:val="00EE4A57"/>
    <w:rsid w:val="00EE4F39"/>
    <w:rsid w:val="00EE51E5"/>
    <w:rsid w:val="00EE59C8"/>
    <w:rsid w:val="00EE75C7"/>
    <w:rsid w:val="00EF0BEC"/>
    <w:rsid w:val="00EF1510"/>
    <w:rsid w:val="00EF343E"/>
    <w:rsid w:val="00EF3DA1"/>
    <w:rsid w:val="00EF540F"/>
    <w:rsid w:val="00EF54FE"/>
    <w:rsid w:val="00EF5DA8"/>
    <w:rsid w:val="00EF60EF"/>
    <w:rsid w:val="00EF7A4C"/>
    <w:rsid w:val="00F00544"/>
    <w:rsid w:val="00F00B33"/>
    <w:rsid w:val="00F01AC7"/>
    <w:rsid w:val="00F0367A"/>
    <w:rsid w:val="00F044BC"/>
    <w:rsid w:val="00F04CFF"/>
    <w:rsid w:val="00F05B2C"/>
    <w:rsid w:val="00F0622B"/>
    <w:rsid w:val="00F07F75"/>
    <w:rsid w:val="00F10C50"/>
    <w:rsid w:val="00F11D2F"/>
    <w:rsid w:val="00F125E5"/>
    <w:rsid w:val="00F12D9C"/>
    <w:rsid w:val="00F12E0E"/>
    <w:rsid w:val="00F136E5"/>
    <w:rsid w:val="00F1475F"/>
    <w:rsid w:val="00F155C9"/>
    <w:rsid w:val="00F15B07"/>
    <w:rsid w:val="00F166F9"/>
    <w:rsid w:val="00F176B7"/>
    <w:rsid w:val="00F21417"/>
    <w:rsid w:val="00F22683"/>
    <w:rsid w:val="00F228D4"/>
    <w:rsid w:val="00F23E6D"/>
    <w:rsid w:val="00F23FB8"/>
    <w:rsid w:val="00F24111"/>
    <w:rsid w:val="00F244E2"/>
    <w:rsid w:val="00F24686"/>
    <w:rsid w:val="00F2628B"/>
    <w:rsid w:val="00F27051"/>
    <w:rsid w:val="00F31731"/>
    <w:rsid w:val="00F3260B"/>
    <w:rsid w:val="00F3369B"/>
    <w:rsid w:val="00F33A72"/>
    <w:rsid w:val="00F360BA"/>
    <w:rsid w:val="00F367D2"/>
    <w:rsid w:val="00F36F18"/>
    <w:rsid w:val="00F411F4"/>
    <w:rsid w:val="00F42AEE"/>
    <w:rsid w:val="00F43C95"/>
    <w:rsid w:val="00F43D45"/>
    <w:rsid w:val="00F44C67"/>
    <w:rsid w:val="00F44FA8"/>
    <w:rsid w:val="00F469BA"/>
    <w:rsid w:val="00F5093A"/>
    <w:rsid w:val="00F51276"/>
    <w:rsid w:val="00F5141C"/>
    <w:rsid w:val="00F52565"/>
    <w:rsid w:val="00F5413A"/>
    <w:rsid w:val="00F54D91"/>
    <w:rsid w:val="00F5772C"/>
    <w:rsid w:val="00F579E1"/>
    <w:rsid w:val="00F60BEC"/>
    <w:rsid w:val="00F61B03"/>
    <w:rsid w:val="00F61FC4"/>
    <w:rsid w:val="00F6208A"/>
    <w:rsid w:val="00F62980"/>
    <w:rsid w:val="00F62C9C"/>
    <w:rsid w:val="00F641B6"/>
    <w:rsid w:val="00F64454"/>
    <w:rsid w:val="00F65321"/>
    <w:rsid w:val="00F65346"/>
    <w:rsid w:val="00F70532"/>
    <w:rsid w:val="00F708C3"/>
    <w:rsid w:val="00F70B03"/>
    <w:rsid w:val="00F70B1B"/>
    <w:rsid w:val="00F72F17"/>
    <w:rsid w:val="00F743BD"/>
    <w:rsid w:val="00F800C8"/>
    <w:rsid w:val="00F80D9B"/>
    <w:rsid w:val="00F81B88"/>
    <w:rsid w:val="00F84C93"/>
    <w:rsid w:val="00F850F3"/>
    <w:rsid w:val="00F85DF9"/>
    <w:rsid w:val="00F90832"/>
    <w:rsid w:val="00F91065"/>
    <w:rsid w:val="00F92F18"/>
    <w:rsid w:val="00F9379E"/>
    <w:rsid w:val="00F94747"/>
    <w:rsid w:val="00F9482F"/>
    <w:rsid w:val="00F95908"/>
    <w:rsid w:val="00F960A8"/>
    <w:rsid w:val="00F97530"/>
    <w:rsid w:val="00FA0D10"/>
    <w:rsid w:val="00FA0DC2"/>
    <w:rsid w:val="00FA2FFB"/>
    <w:rsid w:val="00FA5E26"/>
    <w:rsid w:val="00FA6A5A"/>
    <w:rsid w:val="00FA6EA5"/>
    <w:rsid w:val="00FB10A4"/>
    <w:rsid w:val="00FB21A1"/>
    <w:rsid w:val="00FB453C"/>
    <w:rsid w:val="00FB597E"/>
    <w:rsid w:val="00FB6F5B"/>
    <w:rsid w:val="00FC1967"/>
    <w:rsid w:val="00FC1F1B"/>
    <w:rsid w:val="00FC3645"/>
    <w:rsid w:val="00FC43D9"/>
    <w:rsid w:val="00FC5140"/>
    <w:rsid w:val="00FC61E6"/>
    <w:rsid w:val="00FC7F73"/>
    <w:rsid w:val="00FD00C8"/>
    <w:rsid w:val="00FD02E5"/>
    <w:rsid w:val="00FD04FC"/>
    <w:rsid w:val="00FD057F"/>
    <w:rsid w:val="00FD0B63"/>
    <w:rsid w:val="00FD2450"/>
    <w:rsid w:val="00FD323B"/>
    <w:rsid w:val="00FD382D"/>
    <w:rsid w:val="00FD6036"/>
    <w:rsid w:val="00FE23C4"/>
    <w:rsid w:val="00FE250D"/>
    <w:rsid w:val="00FE2E4D"/>
    <w:rsid w:val="00FE4F5A"/>
    <w:rsid w:val="00FE6BC5"/>
    <w:rsid w:val="00FF1D0B"/>
    <w:rsid w:val="00FF2EE8"/>
    <w:rsid w:val="00FF5AE0"/>
    <w:rsid w:val="00FF5D4F"/>
    <w:rsid w:val="00FF5DA7"/>
    <w:rsid w:val="00FF6751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E7B8ECD"/>
  <w15:docId w15:val="{87E7A001-2C0B-407C-A6EE-EAD27A1A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BF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2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C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5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C33"/>
  </w:style>
  <w:style w:type="paragraph" w:styleId="Rodap">
    <w:name w:val="footer"/>
    <w:basedOn w:val="Normal"/>
    <w:link w:val="RodapChar"/>
    <w:uiPriority w:val="99"/>
    <w:unhideWhenUsed/>
    <w:rsid w:val="00325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C33"/>
  </w:style>
  <w:style w:type="paragraph" w:styleId="PargrafodaLista">
    <w:name w:val="List Paragraph"/>
    <w:basedOn w:val="Normal"/>
    <w:uiPriority w:val="34"/>
    <w:qFormat/>
    <w:rsid w:val="002E7FED"/>
    <w:pPr>
      <w:ind w:left="720"/>
      <w:contextualSpacing/>
    </w:pPr>
  </w:style>
  <w:style w:type="paragraph" w:styleId="SemEspaamento">
    <w:name w:val="No Spacing"/>
    <w:uiPriority w:val="1"/>
    <w:qFormat/>
    <w:rsid w:val="00EC21B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A2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A2FF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A2FFB"/>
    <w:rPr>
      <w:rFonts w:ascii="Times New Roman" w:eastAsia="Times New Roman" w:hAnsi="Times New Roman"/>
    </w:rPr>
  </w:style>
  <w:style w:type="character" w:styleId="Hyperlink">
    <w:name w:val="Hyperlink"/>
    <w:uiPriority w:val="99"/>
    <w:rsid w:val="00CE04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E04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61F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61FC4"/>
    <w:rPr>
      <w:sz w:val="22"/>
      <w:szCs w:val="22"/>
      <w:lang w:eastAsia="en-US"/>
    </w:rPr>
  </w:style>
  <w:style w:type="paragraph" w:customStyle="1" w:styleId="texto1">
    <w:name w:val="texto1"/>
    <w:basedOn w:val="Normal"/>
    <w:rsid w:val="002E2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2A7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2A79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D2A79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250D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B603F1"/>
    <w:rPr>
      <w:b/>
      <w:bCs/>
    </w:rPr>
  </w:style>
  <w:style w:type="character" w:styleId="nfase">
    <w:name w:val="Emphasis"/>
    <w:basedOn w:val="Fontepargpadro"/>
    <w:uiPriority w:val="20"/>
    <w:qFormat/>
    <w:rsid w:val="00B603F1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A578C"/>
    <w:rPr>
      <w:color w:val="808080"/>
      <w:shd w:val="clear" w:color="auto" w:fill="E6E6E6"/>
    </w:rPr>
  </w:style>
  <w:style w:type="paragraph" w:customStyle="1" w:styleId="Default">
    <w:name w:val="Default"/>
    <w:rsid w:val="005A41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C7E95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141BE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91D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1D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1D9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1D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1D9C"/>
    <w:rPr>
      <w:b/>
      <w:bCs/>
      <w:lang w:eastAsia="en-US"/>
    </w:rPr>
  </w:style>
  <w:style w:type="paragraph" w:styleId="Legenda">
    <w:name w:val="caption"/>
    <w:basedOn w:val="Normal"/>
    <w:next w:val="Normal"/>
    <w:unhideWhenUsed/>
    <w:qFormat/>
    <w:rsid w:val="001C46A5"/>
    <w:p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63D20-1440-4BE9-8342-E21751EA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emir</cp:lastModifiedBy>
  <cp:revision>9</cp:revision>
  <cp:lastPrinted>2019-02-28T13:37:00Z</cp:lastPrinted>
  <dcterms:created xsi:type="dcterms:W3CDTF">2019-03-05T14:58:00Z</dcterms:created>
  <dcterms:modified xsi:type="dcterms:W3CDTF">2019-03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Elsevier's Harvard Style (with titles)</vt:lpwstr>
  </property>
</Properties>
</file>